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DA7" w:rsidRPr="00D012B6" w:rsidRDefault="00D34D6B" w:rsidP="00465F7E">
      <w:pPr>
        <w:pStyle w:val="Nagwek1"/>
      </w:pPr>
      <w:bookmarkStart w:id="0" w:name="_GoBack"/>
      <w:bookmarkEnd w:id="0"/>
      <w:r w:rsidRPr="00D012B6">
        <w:t>Powiat gorzowski</w:t>
      </w:r>
    </w:p>
    <w:p w:rsidR="00C34450" w:rsidRPr="00D012B6" w:rsidRDefault="008B35FA" w:rsidP="00DF1455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012B6">
        <w:rPr>
          <w:rFonts w:eastAsia="Times New Roman" w:cstheme="minorHAnsi"/>
          <w:b/>
          <w:sz w:val="24"/>
          <w:szCs w:val="24"/>
          <w:lang w:eastAsia="pl-PL"/>
        </w:rPr>
        <w:t xml:space="preserve">2 października </w:t>
      </w:r>
      <w:r w:rsidRPr="00D012B6">
        <w:rPr>
          <w:rFonts w:eastAsia="Times New Roman" w:cstheme="minorHAnsi"/>
          <w:sz w:val="24"/>
          <w:szCs w:val="24"/>
          <w:lang w:eastAsia="pl-PL"/>
        </w:rPr>
        <w:t>– Kostrzyn nad Odrą, ul. Niepodległości 11, przy Miejskim Oś</w:t>
      </w:r>
      <w:r w:rsidR="00913FF3" w:rsidRPr="00D012B6">
        <w:rPr>
          <w:rFonts w:eastAsia="Times New Roman" w:cstheme="minorHAnsi"/>
          <w:sz w:val="24"/>
          <w:szCs w:val="24"/>
          <w:lang w:eastAsia="pl-PL"/>
        </w:rPr>
        <w:t xml:space="preserve">rodku Sportu i Rekreacji, </w:t>
      </w:r>
      <w:r w:rsidR="00913FF3" w:rsidRPr="00D012B6">
        <w:rPr>
          <w:rFonts w:eastAsia="Times New Roman" w:cstheme="minorHAnsi"/>
          <w:sz w:val="24"/>
          <w:szCs w:val="24"/>
          <w:lang w:eastAsia="pl-PL"/>
        </w:rPr>
        <w:br/>
        <w:t>od 9.00 do 15.</w:t>
      </w:r>
      <w:r w:rsidRPr="00D012B6">
        <w:rPr>
          <w:rFonts w:eastAsia="Times New Roman" w:cstheme="minorHAnsi"/>
          <w:sz w:val="24"/>
          <w:szCs w:val="24"/>
          <w:lang w:eastAsia="pl-PL"/>
        </w:rPr>
        <w:t>00 – „DIAGNOSTYK”</w:t>
      </w:r>
      <w:r w:rsidRPr="00D012B6">
        <w:rPr>
          <w:rFonts w:eastAsia="Times New Roman" w:cstheme="minorHAnsi"/>
          <w:sz w:val="24"/>
          <w:szCs w:val="24"/>
          <w:lang w:eastAsia="pl-PL"/>
        </w:rPr>
        <w:br/>
      </w:r>
      <w:r w:rsidR="00C34450" w:rsidRPr="00D012B6">
        <w:rPr>
          <w:rFonts w:eastAsia="Times New Roman" w:cstheme="minorHAnsi"/>
          <w:b/>
          <w:sz w:val="24"/>
          <w:szCs w:val="24"/>
          <w:lang w:eastAsia="pl-PL"/>
        </w:rPr>
        <w:t xml:space="preserve">2 października </w:t>
      </w:r>
      <w:r w:rsidR="00C34450" w:rsidRPr="00D012B6">
        <w:rPr>
          <w:rFonts w:eastAsia="Times New Roman" w:cstheme="minorHAnsi"/>
          <w:sz w:val="24"/>
          <w:szCs w:val="24"/>
          <w:lang w:eastAsia="pl-PL"/>
        </w:rPr>
        <w:t>– Gorzów Wielkopolski, ul. Witosa 50, przy Kup</w:t>
      </w:r>
      <w:r w:rsidR="00913FF3" w:rsidRPr="00D012B6">
        <w:rPr>
          <w:rFonts w:eastAsia="Times New Roman" w:cstheme="minorHAnsi"/>
          <w:sz w:val="24"/>
          <w:szCs w:val="24"/>
          <w:lang w:eastAsia="pl-PL"/>
        </w:rPr>
        <w:t>cu Gorzowskim, od 9.00 do 15.</w:t>
      </w:r>
      <w:r w:rsidR="00C34450" w:rsidRPr="00D012B6">
        <w:rPr>
          <w:rFonts w:eastAsia="Times New Roman" w:cstheme="minorHAnsi"/>
          <w:sz w:val="24"/>
          <w:szCs w:val="24"/>
          <w:lang w:eastAsia="pl-PL"/>
        </w:rPr>
        <w:t>00 – „DIAGNOSTYK”</w:t>
      </w:r>
    </w:p>
    <w:p w:rsidR="008B35FA" w:rsidRPr="00D012B6" w:rsidRDefault="008B35FA" w:rsidP="00DF1455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012B6">
        <w:rPr>
          <w:rFonts w:eastAsia="Times New Roman" w:cstheme="minorHAnsi"/>
          <w:b/>
          <w:sz w:val="24"/>
          <w:szCs w:val="24"/>
          <w:lang w:eastAsia="pl-PL"/>
        </w:rPr>
        <w:t xml:space="preserve">3 października </w:t>
      </w:r>
      <w:r w:rsidRPr="00D012B6">
        <w:rPr>
          <w:rFonts w:eastAsia="Times New Roman" w:cstheme="minorHAnsi"/>
          <w:sz w:val="24"/>
          <w:szCs w:val="24"/>
          <w:lang w:eastAsia="pl-PL"/>
        </w:rPr>
        <w:t>– Witnica, Plac Andrzeja Zabłockiego 6, ko</w:t>
      </w:r>
      <w:r w:rsidR="00913FF3" w:rsidRPr="00D012B6">
        <w:rPr>
          <w:rFonts w:eastAsia="Times New Roman" w:cstheme="minorHAnsi"/>
          <w:sz w:val="24"/>
          <w:szCs w:val="24"/>
          <w:lang w:eastAsia="pl-PL"/>
        </w:rPr>
        <w:t>ło Urzędu Miasta i Gminy,  od 9.00 do 15.</w:t>
      </w:r>
      <w:r w:rsidRPr="00D012B6">
        <w:rPr>
          <w:rFonts w:eastAsia="Times New Roman" w:cstheme="minorHAnsi"/>
          <w:sz w:val="24"/>
          <w:szCs w:val="24"/>
          <w:lang w:eastAsia="pl-PL"/>
        </w:rPr>
        <w:t>00 – „DIAGNOSTYK”</w:t>
      </w:r>
      <w:r w:rsidRPr="00D012B6">
        <w:rPr>
          <w:rFonts w:eastAsia="Times New Roman" w:cstheme="minorHAnsi"/>
          <w:sz w:val="24"/>
          <w:szCs w:val="24"/>
          <w:lang w:eastAsia="pl-PL"/>
        </w:rPr>
        <w:br/>
      </w:r>
      <w:r w:rsidRPr="00D012B6">
        <w:rPr>
          <w:rFonts w:eastAsia="Times New Roman" w:cstheme="minorHAnsi"/>
          <w:b/>
          <w:sz w:val="24"/>
          <w:szCs w:val="24"/>
          <w:lang w:eastAsia="pl-PL"/>
        </w:rPr>
        <w:t xml:space="preserve">7 października </w:t>
      </w:r>
      <w:r w:rsidRPr="00D012B6">
        <w:rPr>
          <w:rFonts w:eastAsia="Times New Roman" w:cstheme="minorHAnsi"/>
          <w:sz w:val="24"/>
          <w:szCs w:val="24"/>
          <w:lang w:eastAsia="pl-PL"/>
        </w:rPr>
        <w:t>– Kostrzyn nad Odrą, ul. Niepodległości 11, przy Miejskim Ośrodku Sportu i Rekreacji obok stadionu, od 9</w:t>
      </w:r>
      <w:r w:rsidR="00913FF3" w:rsidRPr="00D012B6">
        <w:rPr>
          <w:rFonts w:eastAsia="Times New Roman" w:cstheme="minorHAnsi"/>
          <w:sz w:val="24"/>
          <w:szCs w:val="24"/>
          <w:lang w:eastAsia="pl-PL"/>
        </w:rPr>
        <w:t>.</w:t>
      </w:r>
      <w:r w:rsidRPr="00D012B6">
        <w:rPr>
          <w:rFonts w:eastAsia="Times New Roman" w:cstheme="minorHAnsi"/>
          <w:sz w:val="24"/>
          <w:szCs w:val="24"/>
          <w:lang w:eastAsia="pl-PL"/>
        </w:rPr>
        <w:t>00 do 1</w:t>
      </w:r>
      <w:r w:rsidR="00C34450" w:rsidRPr="00D012B6">
        <w:rPr>
          <w:rFonts w:eastAsia="Times New Roman" w:cstheme="minorHAnsi"/>
          <w:sz w:val="24"/>
          <w:szCs w:val="24"/>
          <w:lang w:eastAsia="pl-PL"/>
        </w:rPr>
        <w:t>2</w:t>
      </w:r>
      <w:r w:rsidR="00913FF3" w:rsidRPr="00D012B6">
        <w:rPr>
          <w:rFonts w:eastAsia="Times New Roman" w:cstheme="minorHAnsi"/>
          <w:sz w:val="24"/>
          <w:szCs w:val="24"/>
          <w:lang w:eastAsia="pl-PL"/>
        </w:rPr>
        <w:t>.</w:t>
      </w:r>
      <w:r w:rsidRPr="00D012B6">
        <w:rPr>
          <w:rFonts w:eastAsia="Times New Roman" w:cstheme="minorHAnsi"/>
          <w:sz w:val="24"/>
          <w:szCs w:val="24"/>
          <w:lang w:eastAsia="pl-PL"/>
        </w:rPr>
        <w:t>00 – „</w:t>
      </w:r>
      <w:r w:rsidR="00C34450" w:rsidRPr="00D012B6">
        <w:rPr>
          <w:rFonts w:eastAsia="Times New Roman" w:cstheme="minorHAnsi"/>
          <w:sz w:val="24"/>
          <w:szCs w:val="24"/>
          <w:lang w:eastAsia="pl-PL"/>
        </w:rPr>
        <w:t>LARGO</w:t>
      </w:r>
      <w:r w:rsidRPr="00D012B6">
        <w:rPr>
          <w:rFonts w:eastAsia="Times New Roman" w:cstheme="minorHAnsi"/>
          <w:sz w:val="24"/>
          <w:szCs w:val="24"/>
          <w:lang w:eastAsia="pl-PL"/>
        </w:rPr>
        <w:t>”</w:t>
      </w:r>
    </w:p>
    <w:p w:rsidR="00C34450" w:rsidRPr="00D012B6" w:rsidRDefault="00C34450" w:rsidP="00C34450">
      <w:pPr>
        <w:shd w:val="clear" w:color="auto" w:fill="FFFFFF"/>
        <w:spacing w:after="0" w:line="360" w:lineRule="auto"/>
        <w:rPr>
          <w:b/>
          <w:sz w:val="24"/>
          <w:szCs w:val="24"/>
        </w:rPr>
      </w:pPr>
      <w:r w:rsidRPr="00D012B6">
        <w:rPr>
          <w:rFonts w:eastAsia="Times New Roman" w:cstheme="minorHAnsi"/>
          <w:b/>
          <w:sz w:val="24"/>
          <w:szCs w:val="24"/>
          <w:lang w:eastAsia="pl-PL"/>
        </w:rPr>
        <w:t>7</w:t>
      </w:r>
      <w:r w:rsidR="008B35FA" w:rsidRPr="00D012B6">
        <w:rPr>
          <w:rFonts w:eastAsia="Times New Roman" w:cstheme="minorHAnsi"/>
          <w:b/>
          <w:sz w:val="24"/>
          <w:szCs w:val="24"/>
          <w:lang w:eastAsia="pl-PL"/>
        </w:rPr>
        <w:t xml:space="preserve"> października </w:t>
      </w:r>
      <w:r w:rsidR="008B35FA" w:rsidRPr="00D012B6">
        <w:rPr>
          <w:rFonts w:eastAsia="Times New Roman" w:cstheme="minorHAnsi"/>
          <w:sz w:val="24"/>
          <w:szCs w:val="24"/>
          <w:lang w:eastAsia="pl-PL"/>
        </w:rPr>
        <w:t>–</w:t>
      </w:r>
      <w:r w:rsidRPr="00D012B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B35FA" w:rsidRPr="00D012B6">
        <w:rPr>
          <w:rFonts w:eastAsia="Times New Roman" w:cstheme="minorHAnsi"/>
          <w:sz w:val="24"/>
          <w:szCs w:val="24"/>
          <w:lang w:eastAsia="pl-PL"/>
        </w:rPr>
        <w:t>Gorzów Wielkopolski, ul. Witosa 50, przy Kup</w:t>
      </w:r>
      <w:r w:rsidR="00913FF3" w:rsidRPr="00D012B6">
        <w:rPr>
          <w:rFonts w:eastAsia="Times New Roman" w:cstheme="minorHAnsi"/>
          <w:sz w:val="24"/>
          <w:szCs w:val="24"/>
          <w:lang w:eastAsia="pl-PL"/>
        </w:rPr>
        <w:t>cu Gorzowskim, od 9.00 do 15.</w:t>
      </w:r>
      <w:r w:rsidR="008B35FA" w:rsidRPr="00D012B6">
        <w:rPr>
          <w:rFonts w:eastAsia="Times New Roman" w:cstheme="minorHAnsi"/>
          <w:sz w:val="24"/>
          <w:szCs w:val="24"/>
          <w:lang w:eastAsia="pl-PL"/>
        </w:rPr>
        <w:t>00 – „</w:t>
      </w:r>
      <w:r w:rsidRPr="00D012B6">
        <w:rPr>
          <w:rFonts w:eastAsia="Times New Roman" w:cstheme="minorHAnsi"/>
          <w:sz w:val="24"/>
          <w:szCs w:val="24"/>
          <w:lang w:eastAsia="pl-PL"/>
        </w:rPr>
        <w:t>LARGO</w:t>
      </w:r>
      <w:r w:rsidR="008B35FA" w:rsidRPr="00D012B6">
        <w:rPr>
          <w:rFonts w:eastAsia="Times New Roman" w:cstheme="minorHAnsi"/>
          <w:sz w:val="24"/>
          <w:szCs w:val="24"/>
          <w:lang w:eastAsia="pl-PL"/>
        </w:rPr>
        <w:t>”</w:t>
      </w:r>
      <w:r w:rsidR="004839B9" w:rsidRPr="00D012B6">
        <w:rPr>
          <w:rFonts w:eastAsia="Times New Roman" w:cstheme="minorHAnsi"/>
          <w:sz w:val="24"/>
          <w:szCs w:val="24"/>
          <w:lang w:eastAsia="pl-PL"/>
        </w:rPr>
        <w:br/>
      </w:r>
    </w:p>
    <w:p w:rsidR="00A250DD" w:rsidRPr="00D012B6" w:rsidRDefault="00D34D6B" w:rsidP="00C34450">
      <w:pPr>
        <w:shd w:val="clear" w:color="auto" w:fill="FFFFFF"/>
        <w:spacing w:after="0" w:line="360" w:lineRule="auto"/>
        <w:rPr>
          <w:b/>
          <w:sz w:val="24"/>
          <w:szCs w:val="24"/>
        </w:rPr>
      </w:pPr>
      <w:r w:rsidRPr="00D012B6">
        <w:rPr>
          <w:b/>
          <w:sz w:val="24"/>
          <w:szCs w:val="24"/>
        </w:rPr>
        <w:t>Powiat krośnieński</w:t>
      </w:r>
    </w:p>
    <w:p w:rsidR="002B0E0F" w:rsidRPr="00D012B6" w:rsidRDefault="00C34450" w:rsidP="002B0E0F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012B6">
        <w:rPr>
          <w:rFonts w:eastAsia="Times New Roman" w:cstheme="minorHAnsi"/>
          <w:b/>
          <w:sz w:val="24"/>
          <w:szCs w:val="24"/>
          <w:lang w:eastAsia="pl-PL"/>
        </w:rPr>
        <w:t>3</w:t>
      </w:r>
      <w:r w:rsidR="002E55DF" w:rsidRPr="00D012B6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D012B6">
        <w:rPr>
          <w:rFonts w:eastAsia="Times New Roman" w:cstheme="minorHAnsi"/>
          <w:b/>
          <w:sz w:val="24"/>
          <w:szCs w:val="24"/>
          <w:lang w:eastAsia="pl-PL"/>
        </w:rPr>
        <w:t>październik</w:t>
      </w:r>
      <w:r w:rsidR="002B0E0F" w:rsidRPr="00D012B6">
        <w:rPr>
          <w:rFonts w:eastAsia="Times New Roman" w:cstheme="minorHAnsi"/>
          <w:b/>
          <w:sz w:val="24"/>
          <w:szCs w:val="24"/>
          <w:lang w:eastAsia="pl-PL"/>
        </w:rPr>
        <w:t>a</w:t>
      </w:r>
      <w:r w:rsidR="002B0E0F" w:rsidRPr="00D012B6">
        <w:rPr>
          <w:rFonts w:eastAsia="Times New Roman" w:cstheme="minorHAnsi"/>
          <w:sz w:val="24"/>
          <w:szCs w:val="24"/>
          <w:lang w:eastAsia="pl-PL"/>
        </w:rPr>
        <w:t xml:space="preserve"> – </w:t>
      </w:r>
      <w:r w:rsidRPr="00D012B6">
        <w:rPr>
          <w:rFonts w:eastAsia="Times New Roman" w:cstheme="minorHAnsi"/>
          <w:sz w:val="24"/>
          <w:szCs w:val="24"/>
          <w:lang w:eastAsia="pl-PL"/>
        </w:rPr>
        <w:t>Krosno Odrzańskie</w:t>
      </w:r>
      <w:r w:rsidR="002B0E0F" w:rsidRPr="00D012B6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5D4FE9" w:rsidRPr="00D012B6">
        <w:rPr>
          <w:rFonts w:eastAsia="Times New Roman" w:cstheme="minorHAnsi"/>
          <w:sz w:val="24"/>
          <w:szCs w:val="24"/>
          <w:lang w:eastAsia="pl-PL"/>
        </w:rPr>
        <w:t>ul. Parkowa 1, przy Urzęd</w:t>
      </w:r>
      <w:r w:rsidR="00B42067" w:rsidRPr="00D012B6">
        <w:rPr>
          <w:rFonts w:eastAsia="Times New Roman" w:cstheme="minorHAnsi"/>
          <w:sz w:val="24"/>
          <w:szCs w:val="24"/>
          <w:lang w:eastAsia="pl-PL"/>
        </w:rPr>
        <w:t>zie</w:t>
      </w:r>
      <w:r w:rsidR="005D4FE9" w:rsidRPr="00D012B6">
        <w:rPr>
          <w:rFonts w:eastAsia="Times New Roman" w:cstheme="minorHAnsi"/>
          <w:sz w:val="24"/>
          <w:szCs w:val="24"/>
          <w:lang w:eastAsia="pl-PL"/>
        </w:rPr>
        <w:t xml:space="preserve"> Miasta</w:t>
      </w:r>
      <w:r w:rsidR="002B0E0F" w:rsidRPr="00D012B6">
        <w:rPr>
          <w:rFonts w:eastAsia="Times New Roman" w:cstheme="minorHAnsi"/>
          <w:sz w:val="24"/>
          <w:szCs w:val="24"/>
          <w:lang w:eastAsia="pl-PL"/>
        </w:rPr>
        <w:t>, od 9.00 do 15.00  - "DIAGNOSTYK”</w:t>
      </w:r>
    </w:p>
    <w:p w:rsidR="0007550E" w:rsidRPr="00D012B6" w:rsidRDefault="0007550E" w:rsidP="0007550E">
      <w:pPr>
        <w:pStyle w:val="Nagwek1"/>
      </w:pPr>
      <w:r w:rsidRPr="00D012B6">
        <w:t xml:space="preserve">Powiat </w:t>
      </w:r>
      <w:r w:rsidR="00D51C11">
        <w:t>międzyrzecki</w:t>
      </w:r>
    </w:p>
    <w:p w:rsidR="00D21367" w:rsidRPr="00D012B6" w:rsidRDefault="005D4FE9" w:rsidP="00D21367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012B6">
        <w:rPr>
          <w:rFonts w:eastAsia="Times New Roman" w:cstheme="minorHAnsi"/>
          <w:b/>
          <w:sz w:val="24"/>
          <w:szCs w:val="24"/>
          <w:lang w:eastAsia="pl-PL"/>
        </w:rPr>
        <w:t>3</w:t>
      </w:r>
      <w:r w:rsidR="00D21367" w:rsidRPr="00D012B6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D012B6">
        <w:rPr>
          <w:rFonts w:eastAsia="Times New Roman" w:cstheme="minorHAnsi"/>
          <w:b/>
          <w:sz w:val="24"/>
          <w:szCs w:val="24"/>
          <w:lang w:eastAsia="pl-PL"/>
        </w:rPr>
        <w:t>października</w:t>
      </w:r>
      <w:r w:rsidR="00D21367" w:rsidRPr="00D012B6">
        <w:rPr>
          <w:rFonts w:eastAsia="Times New Roman" w:cstheme="minorHAnsi"/>
          <w:sz w:val="24"/>
          <w:szCs w:val="24"/>
          <w:lang w:eastAsia="pl-PL"/>
        </w:rPr>
        <w:t xml:space="preserve"> – </w:t>
      </w:r>
      <w:r w:rsidRPr="00D012B6">
        <w:rPr>
          <w:rFonts w:eastAsia="Times New Roman" w:cstheme="minorHAnsi"/>
          <w:sz w:val="24"/>
          <w:szCs w:val="24"/>
          <w:lang w:eastAsia="pl-PL"/>
        </w:rPr>
        <w:t>Skwierzyna</w:t>
      </w:r>
      <w:r w:rsidR="00D21367" w:rsidRPr="00D012B6">
        <w:rPr>
          <w:rFonts w:eastAsia="Times New Roman" w:cstheme="minorHAnsi"/>
          <w:sz w:val="24"/>
          <w:szCs w:val="24"/>
          <w:lang w:eastAsia="pl-PL"/>
        </w:rPr>
        <w:t>, Rynek 1, przy Urzędzie Miasta, od 9.00 do 15.00  - "DIAGNOSTYK”</w:t>
      </w:r>
    </w:p>
    <w:p w:rsidR="00427712" w:rsidRPr="00D012B6" w:rsidRDefault="00D51C11" w:rsidP="00427712">
      <w:pPr>
        <w:pStyle w:val="Nagwek1"/>
      </w:pPr>
      <w:r>
        <w:t>Powiat nowosolski</w:t>
      </w:r>
    </w:p>
    <w:p w:rsidR="005D4FE9" w:rsidRPr="00D012B6" w:rsidRDefault="005D4FE9" w:rsidP="005D4FE9">
      <w:pPr>
        <w:rPr>
          <w:sz w:val="24"/>
          <w:szCs w:val="24"/>
          <w:lang w:eastAsia="pl-PL"/>
        </w:rPr>
      </w:pPr>
      <w:r w:rsidRPr="00D012B6">
        <w:rPr>
          <w:b/>
          <w:sz w:val="24"/>
          <w:szCs w:val="24"/>
          <w:lang w:eastAsia="pl-PL"/>
        </w:rPr>
        <w:t>4</w:t>
      </w:r>
      <w:r w:rsidR="00560961" w:rsidRPr="00D012B6">
        <w:rPr>
          <w:b/>
          <w:sz w:val="24"/>
          <w:szCs w:val="24"/>
          <w:lang w:eastAsia="pl-PL"/>
        </w:rPr>
        <w:t xml:space="preserve"> </w:t>
      </w:r>
      <w:r w:rsidRPr="00D012B6">
        <w:rPr>
          <w:b/>
          <w:sz w:val="24"/>
          <w:szCs w:val="24"/>
          <w:lang w:eastAsia="pl-PL"/>
        </w:rPr>
        <w:t xml:space="preserve">października </w:t>
      </w:r>
      <w:r w:rsidR="004C7E25" w:rsidRPr="00D012B6">
        <w:rPr>
          <w:b/>
          <w:sz w:val="24"/>
          <w:szCs w:val="24"/>
          <w:lang w:eastAsia="pl-PL"/>
        </w:rPr>
        <w:t xml:space="preserve"> </w:t>
      </w:r>
      <w:r w:rsidR="004C7E25" w:rsidRPr="00D012B6">
        <w:rPr>
          <w:sz w:val="24"/>
          <w:szCs w:val="24"/>
          <w:lang w:eastAsia="pl-PL"/>
        </w:rPr>
        <w:t>– Nowa Sól, ul. Matejki 16, przy Intermarche, od 9.00 -15.00 – „DIAGNOSTYK”</w:t>
      </w:r>
    </w:p>
    <w:p w:rsidR="005D4FE9" w:rsidRPr="00D012B6" w:rsidRDefault="005D4FE9" w:rsidP="005D4FE9">
      <w:pPr>
        <w:rPr>
          <w:b/>
          <w:sz w:val="24"/>
          <w:szCs w:val="24"/>
        </w:rPr>
      </w:pPr>
    </w:p>
    <w:p w:rsidR="00972BB1" w:rsidRPr="00D012B6" w:rsidRDefault="00D51C11" w:rsidP="005D4FE9">
      <w:pPr>
        <w:rPr>
          <w:b/>
          <w:sz w:val="24"/>
          <w:szCs w:val="24"/>
        </w:rPr>
      </w:pPr>
      <w:r>
        <w:rPr>
          <w:b/>
          <w:sz w:val="24"/>
          <w:szCs w:val="24"/>
        </w:rPr>
        <w:t>Powiat słubicki</w:t>
      </w:r>
    </w:p>
    <w:p w:rsidR="00972BB1" w:rsidRPr="00D012B6" w:rsidRDefault="005D4FE9" w:rsidP="00972BB1">
      <w:pPr>
        <w:shd w:val="clear" w:color="auto" w:fill="FFFFFF"/>
        <w:spacing w:after="0" w:line="360" w:lineRule="auto"/>
        <w:rPr>
          <w:sz w:val="24"/>
          <w:szCs w:val="24"/>
          <w:lang w:eastAsia="pl-PL"/>
        </w:rPr>
      </w:pPr>
      <w:r w:rsidRPr="00D012B6">
        <w:rPr>
          <w:b/>
          <w:sz w:val="24"/>
          <w:szCs w:val="24"/>
          <w:lang w:eastAsia="pl-PL"/>
        </w:rPr>
        <w:t>2</w:t>
      </w:r>
      <w:r w:rsidR="00A26692" w:rsidRPr="00D012B6">
        <w:rPr>
          <w:b/>
          <w:sz w:val="24"/>
          <w:szCs w:val="24"/>
          <w:lang w:eastAsia="pl-PL"/>
        </w:rPr>
        <w:t xml:space="preserve"> </w:t>
      </w:r>
      <w:r w:rsidRPr="00D012B6">
        <w:rPr>
          <w:b/>
          <w:sz w:val="24"/>
          <w:szCs w:val="24"/>
          <w:lang w:eastAsia="pl-PL"/>
        </w:rPr>
        <w:t>października</w:t>
      </w:r>
      <w:r w:rsidR="00972BB1" w:rsidRPr="00D012B6">
        <w:rPr>
          <w:sz w:val="24"/>
          <w:szCs w:val="24"/>
          <w:lang w:eastAsia="pl-PL"/>
        </w:rPr>
        <w:t xml:space="preserve"> – </w:t>
      </w:r>
      <w:r w:rsidRPr="00D012B6">
        <w:rPr>
          <w:sz w:val="24"/>
          <w:szCs w:val="24"/>
          <w:lang w:eastAsia="pl-PL"/>
        </w:rPr>
        <w:t>Słubice</w:t>
      </w:r>
      <w:r w:rsidR="00972BB1" w:rsidRPr="00D012B6">
        <w:rPr>
          <w:sz w:val="24"/>
          <w:szCs w:val="24"/>
          <w:lang w:eastAsia="pl-PL"/>
        </w:rPr>
        <w:t xml:space="preserve">, ul. </w:t>
      </w:r>
      <w:r w:rsidRPr="00D012B6">
        <w:rPr>
          <w:sz w:val="24"/>
          <w:szCs w:val="24"/>
          <w:lang w:eastAsia="pl-PL"/>
        </w:rPr>
        <w:t>Wojska Polskiego 140</w:t>
      </w:r>
      <w:r w:rsidR="00972BB1" w:rsidRPr="00D012B6">
        <w:rPr>
          <w:sz w:val="24"/>
          <w:szCs w:val="24"/>
          <w:lang w:eastAsia="pl-PL"/>
        </w:rPr>
        <w:t xml:space="preserve">, przy </w:t>
      </w:r>
      <w:r w:rsidRPr="00D012B6">
        <w:rPr>
          <w:sz w:val="24"/>
          <w:szCs w:val="24"/>
          <w:lang w:eastAsia="pl-PL"/>
        </w:rPr>
        <w:t>Kościele</w:t>
      </w:r>
      <w:r w:rsidR="00972BB1" w:rsidRPr="00D012B6">
        <w:rPr>
          <w:sz w:val="24"/>
          <w:szCs w:val="24"/>
          <w:lang w:eastAsia="pl-PL"/>
        </w:rPr>
        <w:t>, od 9.00 -15.00 – „DIAGNOSTYK”</w:t>
      </w:r>
    </w:p>
    <w:p w:rsidR="00576FBE" w:rsidRPr="00D012B6" w:rsidRDefault="005D4FE9" w:rsidP="00576FBE">
      <w:pPr>
        <w:shd w:val="clear" w:color="auto" w:fill="FFFFFF"/>
        <w:spacing w:after="0" w:line="360" w:lineRule="auto"/>
        <w:rPr>
          <w:b/>
          <w:sz w:val="24"/>
          <w:szCs w:val="24"/>
          <w:lang w:eastAsia="pl-PL"/>
        </w:rPr>
      </w:pPr>
      <w:r w:rsidRPr="00D012B6">
        <w:rPr>
          <w:b/>
          <w:sz w:val="24"/>
          <w:szCs w:val="24"/>
          <w:lang w:eastAsia="pl-PL"/>
        </w:rPr>
        <w:t>7</w:t>
      </w:r>
      <w:r w:rsidR="00576FBE" w:rsidRPr="00D012B6">
        <w:rPr>
          <w:b/>
          <w:sz w:val="24"/>
          <w:szCs w:val="24"/>
          <w:lang w:eastAsia="pl-PL"/>
        </w:rPr>
        <w:t xml:space="preserve"> </w:t>
      </w:r>
      <w:r w:rsidRPr="00D012B6">
        <w:rPr>
          <w:b/>
          <w:sz w:val="24"/>
          <w:szCs w:val="24"/>
          <w:lang w:eastAsia="pl-PL"/>
        </w:rPr>
        <w:t>październik</w:t>
      </w:r>
      <w:r w:rsidR="00576FBE" w:rsidRPr="00D012B6">
        <w:rPr>
          <w:b/>
          <w:sz w:val="24"/>
          <w:szCs w:val="24"/>
          <w:lang w:eastAsia="pl-PL"/>
        </w:rPr>
        <w:t>a</w:t>
      </w:r>
      <w:r w:rsidR="00576FBE" w:rsidRPr="00D012B6">
        <w:rPr>
          <w:sz w:val="24"/>
          <w:szCs w:val="24"/>
          <w:lang w:eastAsia="pl-PL"/>
        </w:rPr>
        <w:t xml:space="preserve"> – </w:t>
      </w:r>
      <w:r w:rsidRPr="00D012B6">
        <w:rPr>
          <w:sz w:val="24"/>
          <w:szCs w:val="24"/>
          <w:lang w:eastAsia="pl-PL"/>
        </w:rPr>
        <w:t>Słubice</w:t>
      </w:r>
      <w:r w:rsidR="00576FBE" w:rsidRPr="00D012B6">
        <w:rPr>
          <w:sz w:val="24"/>
          <w:szCs w:val="24"/>
          <w:lang w:eastAsia="pl-PL"/>
        </w:rPr>
        <w:t xml:space="preserve">, ul. </w:t>
      </w:r>
      <w:r w:rsidRPr="00D012B6">
        <w:rPr>
          <w:sz w:val="24"/>
          <w:szCs w:val="24"/>
          <w:lang w:eastAsia="pl-PL"/>
        </w:rPr>
        <w:t>Konstytucji 3 Maja 12</w:t>
      </w:r>
      <w:r w:rsidR="00576FBE" w:rsidRPr="00D012B6">
        <w:rPr>
          <w:sz w:val="24"/>
          <w:szCs w:val="24"/>
          <w:lang w:eastAsia="pl-PL"/>
        </w:rPr>
        <w:t>, przy</w:t>
      </w:r>
      <w:r w:rsidR="00973E38" w:rsidRPr="00D012B6">
        <w:rPr>
          <w:sz w:val="24"/>
          <w:szCs w:val="24"/>
          <w:lang w:eastAsia="pl-PL"/>
        </w:rPr>
        <w:t xml:space="preserve"> przystanku autobusowym</w:t>
      </w:r>
      <w:r w:rsidR="00576FBE" w:rsidRPr="00D012B6">
        <w:rPr>
          <w:sz w:val="24"/>
          <w:szCs w:val="24"/>
          <w:lang w:eastAsia="pl-PL"/>
        </w:rPr>
        <w:t xml:space="preserve">, od </w:t>
      </w:r>
      <w:r w:rsidR="00973E38" w:rsidRPr="00D012B6">
        <w:rPr>
          <w:sz w:val="24"/>
          <w:szCs w:val="24"/>
          <w:lang w:eastAsia="pl-PL"/>
        </w:rPr>
        <w:t>14</w:t>
      </w:r>
      <w:r w:rsidR="00576FBE" w:rsidRPr="00D012B6">
        <w:rPr>
          <w:sz w:val="24"/>
          <w:szCs w:val="24"/>
          <w:lang w:eastAsia="pl-PL"/>
        </w:rPr>
        <w:t>.00 -1</w:t>
      </w:r>
      <w:r w:rsidR="00973E38" w:rsidRPr="00D012B6">
        <w:rPr>
          <w:sz w:val="24"/>
          <w:szCs w:val="24"/>
          <w:lang w:eastAsia="pl-PL"/>
        </w:rPr>
        <w:t>6</w:t>
      </w:r>
      <w:r w:rsidR="00576FBE" w:rsidRPr="00D012B6">
        <w:rPr>
          <w:sz w:val="24"/>
          <w:szCs w:val="24"/>
          <w:lang w:eastAsia="pl-PL"/>
        </w:rPr>
        <w:t>.00 – „LARGO”</w:t>
      </w:r>
    </w:p>
    <w:p w:rsidR="00B22AA8" w:rsidRPr="00D012B6" w:rsidRDefault="00B22AA8" w:rsidP="00B22AA8">
      <w:pPr>
        <w:pStyle w:val="Nagwek1"/>
      </w:pPr>
      <w:r w:rsidRPr="00D012B6">
        <w:t>Powiat sulęcińs</w:t>
      </w:r>
      <w:r w:rsidR="00D51C11">
        <w:t>ki</w:t>
      </w:r>
    </w:p>
    <w:p w:rsidR="00B22AA8" w:rsidRPr="00D012B6" w:rsidRDefault="00973E38" w:rsidP="00B22AA8">
      <w:pPr>
        <w:shd w:val="clear" w:color="auto" w:fill="FFFFFF"/>
        <w:spacing w:after="0" w:line="360" w:lineRule="auto"/>
        <w:rPr>
          <w:sz w:val="24"/>
          <w:szCs w:val="24"/>
          <w:lang w:eastAsia="pl-PL"/>
        </w:rPr>
      </w:pPr>
      <w:r w:rsidRPr="00D012B6">
        <w:rPr>
          <w:b/>
          <w:sz w:val="24"/>
          <w:szCs w:val="24"/>
          <w:lang w:eastAsia="pl-PL"/>
        </w:rPr>
        <w:t>3</w:t>
      </w:r>
      <w:r w:rsidR="00B22AA8" w:rsidRPr="00D012B6">
        <w:rPr>
          <w:b/>
          <w:sz w:val="24"/>
          <w:szCs w:val="24"/>
          <w:lang w:eastAsia="pl-PL"/>
        </w:rPr>
        <w:t xml:space="preserve"> </w:t>
      </w:r>
      <w:r w:rsidRPr="00D012B6">
        <w:rPr>
          <w:b/>
          <w:sz w:val="24"/>
          <w:szCs w:val="24"/>
          <w:lang w:eastAsia="pl-PL"/>
        </w:rPr>
        <w:t>październik</w:t>
      </w:r>
      <w:r w:rsidR="00B22AA8" w:rsidRPr="00D012B6">
        <w:rPr>
          <w:b/>
          <w:sz w:val="24"/>
          <w:szCs w:val="24"/>
          <w:lang w:eastAsia="pl-PL"/>
        </w:rPr>
        <w:t>a</w:t>
      </w:r>
      <w:r w:rsidR="00B22AA8" w:rsidRPr="00D012B6">
        <w:rPr>
          <w:sz w:val="24"/>
          <w:szCs w:val="24"/>
          <w:lang w:eastAsia="pl-PL"/>
        </w:rPr>
        <w:t xml:space="preserve"> – Sulęcin, ul. Poznańska 4, przy INTERMARCHE, od 9.00 -15.00 – „DIAGNOSTYK”</w:t>
      </w:r>
    </w:p>
    <w:p w:rsidR="00576FBE" w:rsidRPr="00D012B6" w:rsidRDefault="00973E38" w:rsidP="00972BB1">
      <w:pPr>
        <w:shd w:val="clear" w:color="auto" w:fill="FFFFFF"/>
        <w:spacing w:after="0" w:line="360" w:lineRule="auto"/>
        <w:rPr>
          <w:sz w:val="24"/>
          <w:szCs w:val="24"/>
          <w:lang w:eastAsia="pl-PL"/>
        </w:rPr>
      </w:pPr>
      <w:r w:rsidRPr="00D012B6">
        <w:rPr>
          <w:b/>
          <w:sz w:val="24"/>
          <w:szCs w:val="24"/>
          <w:lang w:eastAsia="pl-PL"/>
        </w:rPr>
        <w:t>8</w:t>
      </w:r>
      <w:r w:rsidR="00B22AA8" w:rsidRPr="00D012B6">
        <w:rPr>
          <w:b/>
          <w:sz w:val="24"/>
          <w:szCs w:val="24"/>
          <w:lang w:eastAsia="pl-PL"/>
        </w:rPr>
        <w:t xml:space="preserve"> </w:t>
      </w:r>
      <w:r w:rsidRPr="00D012B6">
        <w:rPr>
          <w:b/>
          <w:sz w:val="24"/>
          <w:szCs w:val="24"/>
          <w:lang w:eastAsia="pl-PL"/>
        </w:rPr>
        <w:t>październik</w:t>
      </w:r>
      <w:r w:rsidR="00B22AA8" w:rsidRPr="00D012B6">
        <w:rPr>
          <w:b/>
          <w:sz w:val="24"/>
          <w:szCs w:val="24"/>
          <w:lang w:eastAsia="pl-PL"/>
        </w:rPr>
        <w:t>a</w:t>
      </w:r>
      <w:r w:rsidR="00B22AA8" w:rsidRPr="00D012B6">
        <w:rPr>
          <w:sz w:val="24"/>
          <w:szCs w:val="24"/>
          <w:lang w:eastAsia="pl-PL"/>
        </w:rPr>
        <w:t xml:space="preserve"> – Torzym, ul. W</w:t>
      </w:r>
      <w:r w:rsidRPr="00D012B6">
        <w:rPr>
          <w:sz w:val="24"/>
          <w:szCs w:val="24"/>
          <w:lang w:eastAsia="pl-PL"/>
        </w:rPr>
        <w:t>arszawska 1</w:t>
      </w:r>
      <w:r w:rsidR="00B22AA8" w:rsidRPr="00D012B6">
        <w:rPr>
          <w:sz w:val="24"/>
          <w:szCs w:val="24"/>
          <w:lang w:eastAsia="pl-PL"/>
        </w:rPr>
        <w:t xml:space="preserve">, </w:t>
      </w:r>
      <w:r w:rsidRPr="00D012B6">
        <w:rPr>
          <w:sz w:val="24"/>
          <w:szCs w:val="24"/>
          <w:lang w:eastAsia="pl-PL"/>
        </w:rPr>
        <w:t>parking n</w:t>
      </w:r>
      <w:r w:rsidR="00B22AA8" w:rsidRPr="00D012B6">
        <w:rPr>
          <w:sz w:val="24"/>
          <w:szCs w:val="24"/>
          <w:lang w:eastAsia="pl-PL"/>
        </w:rPr>
        <w:t>a Placu Wolności, od 9.00 -15.00 – „</w:t>
      </w:r>
      <w:r w:rsidRPr="00D012B6">
        <w:rPr>
          <w:sz w:val="24"/>
          <w:szCs w:val="24"/>
          <w:lang w:eastAsia="pl-PL"/>
        </w:rPr>
        <w:t>LARGO</w:t>
      </w:r>
      <w:r w:rsidR="00B22AA8" w:rsidRPr="00D012B6">
        <w:rPr>
          <w:sz w:val="24"/>
          <w:szCs w:val="24"/>
          <w:lang w:eastAsia="pl-PL"/>
        </w:rPr>
        <w:t>”</w:t>
      </w:r>
    </w:p>
    <w:p w:rsidR="00194EBB" w:rsidRPr="00D012B6" w:rsidRDefault="00D51C11" w:rsidP="00194EBB">
      <w:pPr>
        <w:pStyle w:val="Nagwek1"/>
      </w:pPr>
      <w:r>
        <w:t>Powiat świebodziński</w:t>
      </w:r>
    </w:p>
    <w:p w:rsidR="00973E38" w:rsidRPr="00D012B6" w:rsidRDefault="00973E38" w:rsidP="00C86B0D">
      <w:pPr>
        <w:shd w:val="clear" w:color="auto" w:fill="FFFFFF"/>
        <w:spacing w:after="0" w:line="360" w:lineRule="auto"/>
        <w:rPr>
          <w:sz w:val="24"/>
          <w:szCs w:val="24"/>
          <w:lang w:eastAsia="pl-PL"/>
        </w:rPr>
      </w:pPr>
      <w:r w:rsidRPr="00D012B6">
        <w:rPr>
          <w:b/>
          <w:sz w:val="24"/>
          <w:szCs w:val="24"/>
          <w:lang w:eastAsia="pl-PL"/>
        </w:rPr>
        <w:t>3 października</w:t>
      </w:r>
      <w:r w:rsidRPr="00D012B6">
        <w:rPr>
          <w:sz w:val="24"/>
          <w:szCs w:val="24"/>
          <w:lang w:eastAsia="pl-PL"/>
        </w:rPr>
        <w:t xml:space="preserve"> – Świebodzin, Osiedle Łużyckie 28, przy Intermarche, od 9.00 -15.00 – „DIAGNOSTYK”</w:t>
      </w:r>
    </w:p>
    <w:p w:rsidR="00C86B0D" w:rsidRPr="00D012B6" w:rsidRDefault="00973E38" w:rsidP="00C86B0D">
      <w:pPr>
        <w:shd w:val="clear" w:color="auto" w:fill="FFFFFF"/>
        <w:spacing w:after="0" w:line="360" w:lineRule="auto"/>
        <w:rPr>
          <w:b/>
          <w:sz w:val="24"/>
          <w:szCs w:val="24"/>
          <w:lang w:eastAsia="pl-PL"/>
        </w:rPr>
      </w:pPr>
      <w:r w:rsidRPr="00D012B6">
        <w:rPr>
          <w:b/>
          <w:sz w:val="24"/>
          <w:szCs w:val="24"/>
          <w:lang w:eastAsia="pl-PL"/>
        </w:rPr>
        <w:t>4 października</w:t>
      </w:r>
      <w:r w:rsidRPr="00D012B6">
        <w:rPr>
          <w:sz w:val="24"/>
          <w:szCs w:val="24"/>
          <w:lang w:eastAsia="pl-PL"/>
        </w:rPr>
        <w:t xml:space="preserve"> </w:t>
      </w:r>
      <w:r w:rsidR="00C86B0D" w:rsidRPr="00D012B6">
        <w:rPr>
          <w:sz w:val="24"/>
          <w:szCs w:val="24"/>
          <w:lang w:eastAsia="pl-PL"/>
        </w:rPr>
        <w:t xml:space="preserve">– </w:t>
      </w:r>
      <w:r w:rsidR="00B22AA8" w:rsidRPr="00D012B6">
        <w:rPr>
          <w:sz w:val="24"/>
          <w:szCs w:val="24"/>
          <w:lang w:eastAsia="pl-PL"/>
        </w:rPr>
        <w:t>Szczaniec,</w:t>
      </w:r>
      <w:r w:rsidR="00C86B0D" w:rsidRPr="00D012B6">
        <w:rPr>
          <w:sz w:val="24"/>
          <w:szCs w:val="24"/>
          <w:lang w:eastAsia="pl-PL"/>
        </w:rPr>
        <w:t xml:space="preserve"> ul. </w:t>
      </w:r>
      <w:r w:rsidR="004B2E8D" w:rsidRPr="00D012B6">
        <w:rPr>
          <w:sz w:val="24"/>
          <w:szCs w:val="24"/>
          <w:lang w:eastAsia="pl-PL"/>
        </w:rPr>
        <w:t>Lipowa 5</w:t>
      </w:r>
      <w:r w:rsidR="00C86B0D" w:rsidRPr="00D012B6">
        <w:rPr>
          <w:sz w:val="24"/>
          <w:szCs w:val="24"/>
          <w:lang w:eastAsia="pl-PL"/>
        </w:rPr>
        <w:t xml:space="preserve">, przy </w:t>
      </w:r>
      <w:r w:rsidR="004B2E8D" w:rsidRPr="00D012B6">
        <w:rPr>
          <w:sz w:val="24"/>
          <w:szCs w:val="24"/>
          <w:lang w:eastAsia="pl-PL"/>
        </w:rPr>
        <w:t>boisku sportowym</w:t>
      </w:r>
      <w:r w:rsidR="00C86B0D" w:rsidRPr="00D012B6">
        <w:rPr>
          <w:sz w:val="24"/>
          <w:szCs w:val="24"/>
          <w:lang w:eastAsia="pl-PL"/>
        </w:rPr>
        <w:t>, od 9.00 -1</w:t>
      </w:r>
      <w:r w:rsidR="00C76A56" w:rsidRPr="00D012B6">
        <w:rPr>
          <w:sz w:val="24"/>
          <w:szCs w:val="24"/>
          <w:lang w:eastAsia="pl-PL"/>
        </w:rPr>
        <w:t>5</w:t>
      </w:r>
      <w:r w:rsidR="00C86B0D" w:rsidRPr="00D012B6">
        <w:rPr>
          <w:sz w:val="24"/>
          <w:szCs w:val="24"/>
          <w:lang w:eastAsia="pl-PL"/>
        </w:rPr>
        <w:t xml:space="preserve">.00 – </w:t>
      </w:r>
      <w:r w:rsidR="00FC1707" w:rsidRPr="00D012B6">
        <w:rPr>
          <w:sz w:val="24"/>
          <w:szCs w:val="24"/>
          <w:lang w:eastAsia="pl-PL"/>
        </w:rPr>
        <w:t>„DIAGNOSTYK”</w:t>
      </w:r>
    </w:p>
    <w:p w:rsidR="00194EBB" w:rsidRPr="00D012B6" w:rsidRDefault="00973E38" w:rsidP="00194EBB">
      <w:pPr>
        <w:shd w:val="clear" w:color="auto" w:fill="FFFFFF"/>
        <w:spacing w:after="0" w:line="360" w:lineRule="auto"/>
        <w:rPr>
          <w:b/>
          <w:sz w:val="24"/>
          <w:szCs w:val="24"/>
          <w:lang w:eastAsia="pl-PL"/>
        </w:rPr>
      </w:pPr>
      <w:r w:rsidRPr="00D012B6">
        <w:rPr>
          <w:b/>
          <w:sz w:val="24"/>
          <w:szCs w:val="24"/>
          <w:lang w:eastAsia="pl-PL"/>
        </w:rPr>
        <w:t>4 października</w:t>
      </w:r>
      <w:r w:rsidRPr="00D012B6">
        <w:rPr>
          <w:sz w:val="24"/>
          <w:szCs w:val="24"/>
          <w:lang w:eastAsia="pl-PL"/>
        </w:rPr>
        <w:t xml:space="preserve"> </w:t>
      </w:r>
      <w:r w:rsidR="00194EBB" w:rsidRPr="00D012B6">
        <w:rPr>
          <w:sz w:val="24"/>
          <w:szCs w:val="24"/>
          <w:lang w:eastAsia="pl-PL"/>
        </w:rPr>
        <w:t xml:space="preserve">– </w:t>
      </w:r>
      <w:r w:rsidRPr="00D012B6">
        <w:rPr>
          <w:sz w:val="24"/>
          <w:szCs w:val="24"/>
          <w:lang w:eastAsia="pl-PL"/>
        </w:rPr>
        <w:t>Zbąszynek, ul. Długa 1</w:t>
      </w:r>
      <w:r w:rsidR="00194EBB" w:rsidRPr="00D012B6">
        <w:rPr>
          <w:sz w:val="24"/>
          <w:szCs w:val="24"/>
          <w:lang w:eastAsia="pl-PL"/>
        </w:rPr>
        <w:t xml:space="preserve">, przy </w:t>
      </w:r>
      <w:r w:rsidR="00E2399D" w:rsidRPr="00D012B6">
        <w:rPr>
          <w:sz w:val="24"/>
          <w:szCs w:val="24"/>
          <w:lang w:eastAsia="pl-PL"/>
        </w:rPr>
        <w:t>P</w:t>
      </w:r>
      <w:r w:rsidRPr="00D012B6">
        <w:rPr>
          <w:sz w:val="24"/>
          <w:szCs w:val="24"/>
          <w:lang w:eastAsia="pl-PL"/>
        </w:rPr>
        <w:t>rzychodni Lekarski</w:t>
      </w:r>
      <w:r w:rsidR="00E2399D" w:rsidRPr="00D012B6">
        <w:rPr>
          <w:sz w:val="24"/>
          <w:szCs w:val="24"/>
          <w:lang w:eastAsia="pl-PL"/>
        </w:rPr>
        <w:t>ej</w:t>
      </w:r>
      <w:r w:rsidR="00194EBB" w:rsidRPr="00D012B6">
        <w:rPr>
          <w:sz w:val="24"/>
          <w:szCs w:val="24"/>
          <w:lang w:eastAsia="pl-PL"/>
        </w:rPr>
        <w:t>, od 9.00 -1</w:t>
      </w:r>
      <w:r w:rsidR="008965DC" w:rsidRPr="00D012B6">
        <w:rPr>
          <w:sz w:val="24"/>
          <w:szCs w:val="24"/>
          <w:lang w:eastAsia="pl-PL"/>
        </w:rPr>
        <w:t>5</w:t>
      </w:r>
      <w:r w:rsidR="00194EBB" w:rsidRPr="00D012B6">
        <w:rPr>
          <w:sz w:val="24"/>
          <w:szCs w:val="24"/>
          <w:lang w:eastAsia="pl-PL"/>
        </w:rPr>
        <w:t>.00 – „DIAGNOSTYK”</w:t>
      </w:r>
    </w:p>
    <w:p w:rsidR="00973E38" w:rsidRPr="00D012B6" w:rsidRDefault="00973E38" w:rsidP="00973E38">
      <w:pPr>
        <w:shd w:val="clear" w:color="auto" w:fill="FFFFFF"/>
        <w:spacing w:after="0" w:line="360" w:lineRule="auto"/>
        <w:rPr>
          <w:b/>
          <w:sz w:val="24"/>
          <w:szCs w:val="24"/>
          <w:lang w:eastAsia="pl-PL"/>
        </w:rPr>
      </w:pPr>
      <w:r w:rsidRPr="00D012B6">
        <w:rPr>
          <w:b/>
          <w:sz w:val="24"/>
          <w:szCs w:val="24"/>
          <w:lang w:eastAsia="pl-PL"/>
        </w:rPr>
        <w:t>8 października</w:t>
      </w:r>
      <w:r w:rsidRPr="00D012B6">
        <w:rPr>
          <w:sz w:val="24"/>
          <w:szCs w:val="24"/>
          <w:lang w:eastAsia="pl-PL"/>
        </w:rPr>
        <w:t xml:space="preserve"> – Szczaniec, ul. Herbowa 1, przy stadionie za przejazdem kolejowym, od 9.00 -1</w:t>
      </w:r>
      <w:r w:rsidR="008965DC" w:rsidRPr="00D012B6">
        <w:rPr>
          <w:sz w:val="24"/>
          <w:szCs w:val="24"/>
          <w:lang w:eastAsia="pl-PL"/>
        </w:rPr>
        <w:t>2</w:t>
      </w:r>
      <w:r w:rsidRPr="00D012B6">
        <w:rPr>
          <w:sz w:val="24"/>
          <w:szCs w:val="24"/>
          <w:lang w:eastAsia="pl-PL"/>
        </w:rPr>
        <w:t xml:space="preserve">.00 – </w:t>
      </w:r>
      <w:r w:rsidR="008965DC" w:rsidRPr="00D012B6">
        <w:rPr>
          <w:sz w:val="24"/>
          <w:szCs w:val="24"/>
          <w:lang w:eastAsia="pl-PL"/>
        </w:rPr>
        <w:t>„LARGO</w:t>
      </w:r>
      <w:r w:rsidRPr="00D012B6">
        <w:rPr>
          <w:sz w:val="24"/>
          <w:szCs w:val="24"/>
          <w:lang w:eastAsia="pl-PL"/>
        </w:rPr>
        <w:t>”</w:t>
      </w:r>
    </w:p>
    <w:p w:rsidR="00E2399D" w:rsidRPr="00D012B6" w:rsidRDefault="008965DC" w:rsidP="00E2399D">
      <w:pPr>
        <w:shd w:val="clear" w:color="auto" w:fill="FFFFFF"/>
        <w:spacing w:after="0" w:line="360" w:lineRule="auto"/>
        <w:rPr>
          <w:b/>
          <w:sz w:val="24"/>
          <w:szCs w:val="24"/>
          <w:lang w:eastAsia="pl-PL"/>
        </w:rPr>
      </w:pPr>
      <w:r w:rsidRPr="00D012B6">
        <w:rPr>
          <w:b/>
          <w:sz w:val="24"/>
          <w:szCs w:val="24"/>
          <w:lang w:eastAsia="pl-PL"/>
        </w:rPr>
        <w:t>8</w:t>
      </w:r>
      <w:r w:rsidR="00E2399D" w:rsidRPr="00D012B6">
        <w:rPr>
          <w:b/>
          <w:sz w:val="24"/>
          <w:szCs w:val="24"/>
          <w:lang w:eastAsia="pl-PL"/>
        </w:rPr>
        <w:t xml:space="preserve"> </w:t>
      </w:r>
      <w:r w:rsidRPr="00D012B6">
        <w:rPr>
          <w:b/>
          <w:sz w:val="24"/>
          <w:szCs w:val="24"/>
          <w:lang w:eastAsia="pl-PL"/>
        </w:rPr>
        <w:t>październik</w:t>
      </w:r>
      <w:r w:rsidR="00E2399D" w:rsidRPr="00D012B6">
        <w:rPr>
          <w:b/>
          <w:sz w:val="24"/>
          <w:szCs w:val="24"/>
          <w:lang w:eastAsia="pl-PL"/>
        </w:rPr>
        <w:t>a</w:t>
      </w:r>
      <w:r w:rsidR="00E2399D" w:rsidRPr="00D012B6">
        <w:rPr>
          <w:sz w:val="24"/>
          <w:szCs w:val="24"/>
          <w:lang w:eastAsia="pl-PL"/>
        </w:rPr>
        <w:t xml:space="preserve"> – </w:t>
      </w:r>
      <w:r w:rsidRPr="00D012B6">
        <w:rPr>
          <w:sz w:val="24"/>
          <w:szCs w:val="24"/>
          <w:lang w:eastAsia="pl-PL"/>
        </w:rPr>
        <w:t>Zbąszynek, ul. Długa 1, przy Przychodni Lekarskiej, od 14.00 -16.00 – „LARGO”</w:t>
      </w:r>
    </w:p>
    <w:p w:rsidR="00226B88" w:rsidRPr="00D012B6" w:rsidRDefault="00226B88" w:rsidP="00226B88">
      <w:pPr>
        <w:pStyle w:val="Nagwek1"/>
      </w:pPr>
      <w:r w:rsidRPr="00D012B6">
        <w:lastRenderedPageBreak/>
        <w:t>Powiat wschow</w:t>
      </w:r>
      <w:r w:rsidR="00D51C11">
        <w:t>ski</w:t>
      </w:r>
    </w:p>
    <w:p w:rsidR="008965DC" w:rsidRPr="00D012B6" w:rsidRDefault="008965DC" w:rsidP="008965DC">
      <w:pPr>
        <w:shd w:val="clear" w:color="auto" w:fill="FFFFFF"/>
        <w:spacing w:after="0" w:line="360" w:lineRule="auto"/>
        <w:rPr>
          <w:b/>
          <w:sz w:val="24"/>
          <w:szCs w:val="24"/>
          <w:lang w:eastAsia="pl-PL"/>
        </w:rPr>
      </w:pPr>
      <w:r w:rsidRPr="00D012B6">
        <w:rPr>
          <w:b/>
          <w:sz w:val="24"/>
          <w:szCs w:val="24"/>
          <w:lang w:eastAsia="pl-PL"/>
        </w:rPr>
        <w:t>5 października</w:t>
      </w:r>
      <w:r w:rsidR="00C76A56" w:rsidRPr="00D012B6">
        <w:rPr>
          <w:sz w:val="24"/>
          <w:szCs w:val="24"/>
          <w:lang w:eastAsia="pl-PL"/>
        </w:rPr>
        <w:t xml:space="preserve"> – Wschowa, Plac Kosynierów 2, przy Urzędzie Miasta, od 9.00 -15.00 – „DIAGNOSTYK”</w:t>
      </w:r>
      <w:r w:rsidRPr="00D012B6">
        <w:rPr>
          <w:b/>
          <w:sz w:val="24"/>
          <w:szCs w:val="24"/>
          <w:lang w:eastAsia="pl-PL"/>
        </w:rPr>
        <w:t xml:space="preserve"> </w:t>
      </w:r>
    </w:p>
    <w:p w:rsidR="008965DC" w:rsidRPr="00D012B6" w:rsidRDefault="008965DC" w:rsidP="008965DC">
      <w:pPr>
        <w:shd w:val="clear" w:color="auto" w:fill="FFFFFF"/>
        <w:spacing w:after="0" w:line="360" w:lineRule="auto"/>
        <w:rPr>
          <w:b/>
          <w:sz w:val="24"/>
          <w:szCs w:val="24"/>
          <w:lang w:eastAsia="pl-PL"/>
        </w:rPr>
      </w:pPr>
      <w:r w:rsidRPr="00D012B6">
        <w:rPr>
          <w:b/>
          <w:sz w:val="24"/>
          <w:szCs w:val="24"/>
          <w:lang w:eastAsia="pl-PL"/>
        </w:rPr>
        <w:t>6 października</w:t>
      </w:r>
      <w:r w:rsidRPr="00D012B6">
        <w:rPr>
          <w:sz w:val="24"/>
          <w:szCs w:val="24"/>
          <w:lang w:eastAsia="pl-PL"/>
        </w:rPr>
        <w:t xml:space="preserve"> – Wschowa, Plac Kosynierów 2, przy Urzędzie Miasta, od 9.00 -15.00 – „DIAGNOSTYK”</w:t>
      </w:r>
    </w:p>
    <w:p w:rsidR="008965DC" w:rsidRPr="00D012B6" w:rsidRDefault="008965DC" w:rsidP="008965DC">
      <w:pPr>
        <w:shd w:val="clear" w:color="auto" w:fill="FFFFFF"/>
        <w:spacing w:after="0" w:line="360" w:lineRule="auto"/>
        <w:rPr>
          <w:b/>
          <w:sz w:val="24"/>
          <w:szCs w:val="24"/>
          <w:lang w:eastAsia="pl-PL"/>
        </w:rPr>
      </w:pPr>
      <w:r w:rsidRPr="00D012B6">
        <w:rPr>
          <w:b/>
          <w:sz w:val="24"/>
          <w:szCs w:val="24"/>
          <w:lang w:eastAsia="pl-PL"/>
        </w:rPr>
        <w:t>12 października</w:t>
      </w:r>
      <w:r w:rsidRPr="00D012B6">
        <w:rPr>
          <w:sz w:val="24"/>
          <w:szCs w:val="24"/>
          <w:lang w:eastAsia="pl-PL"/>
        </w:rPr>
        <w:t xml:space="preserve"> – Wschowa, Plac Kosynierów 1, parking na Placu Kosynierów, od 9.00 -15.00 – „DIAGNOSTYK”</w:t>
      </w:r>
    </w:p>
    <w:p w:rsidR="008965DC" w:rsidRPr="00D012B6" w:rsidRDefault="008965DC" w:rsidP="008965DC">
      <w:pPr>
        <w:shd w:val="clear" w:color="auto" w:fill="FFFFFF"/>
        <w:spacing w:after="0" w:line="360" w:lineRule="auto"/>
        <w:rPr>
          <w:b/>
          <w:sz w:val="24"/>
          <w:szCs w:val="24"/>
          <w:lang w:eastAsia="pl-PL"/>
        </w:rPr>
      </w:pPr>
    </w:p>
    <w:p w:rsidR="00403A10" w:rsidRPr="00D012B6" w:rsidRDefault="00D51C11" w:rsidP="008965DC">
      <w:pPr>
        <w:shd w:val="clear" w:color="auto" w:fill="FFFFFF"/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owiat zielonogórski</w:t>
      </w:r>
    </w:p>
    <w:p w:rsidR="00C76A56" w:rsidRPr="00D012B6" w:rsidRDefault="00CE09A8" w:rsidP="00C76A56">
      <w:pPr>
        <w:shd w:val="clear" w:color="auto" w:fill="FFFFFF"/>
        <w:spacing w:after="0" w:line="360" w:lineRule="auto"/>
        <w:rPr>
          <w:sz w:val="24"/>
          <w:szCs w:val="24"/>
          <w:lang w:eastAsia="pl-PL"/>
        </w:rPr>
      </w:pPr>
      <w:r w:rsidRPr="00D012B6">
        <w:rPr>
          <w:b/>
          <w:sz w:val="24"/>
          <w:szCs w:val="24"/>
          <w:lang w:eastAsia="pl-PL"/>
        </w:rPr>
        <w:t>4</w:t>
      </w:r>
      <w:r w:rsidR="00C76A56" w:rsidRPr="00D012B6">
        <w:rPr>
          <w:b/>
          <w:sz w:val="24"/>
          <w:szCs w:val="24"/>
          <w:lang w:eastAsia="pl-PL"/>
        </w:rPr>
        <w:t xml:space="preserve"> </w:t>
      </w:r>
      <w:r w:rsidRPr="00D012B6">
        <w:rPr>
          <w:b/>
          <w:sz w:val="24"/>
          <w:szCs w:val="24"/>
          <w:lang w:eastAsia="pl-PL"/>
        </w:rPr>
        <w:t>październik</w:t>
      </w:r>
      <w:r w:rsidR="00C76A56" w:rsidRPr="00D012B6">
        <w:rPr>
          <w:b/>
          <w:sz w:val="24"/>
          <w:szCs w:val="24"/>
          <w:lang w:eastAsia="pl-PL"/>
        </w:rPr>
        <w:t>a</w:t>
      </w:r>
      <w:r w:rsidR="00C76A56" w:rsidRPr="00D012B6">
        <w:rPr>
          <w:sz w:val="24"/>
          <w:szCs w:val="24"/>
          <w:lang w:eastAsia="pl-PL"/>
        </w:rPr>
        <w:t xml:space="preserve"> – Sulechów, ul. Licealna 18 a, na parkingu przy ul. Licealnej, od 9.00 -15.00  – „DIAGNOSTYK”</w:t>
      </w:r>
    </w:p>
    <w:p w:rsidR="00C76A56" w:rsidRPr="00D012B6" w:rsidRDefault="00CE09A8" w:rsidP="00C76A56">
      <w:pPr>
        <w:shd w:val="clear" w:color="auto" w:fill="FFFFFF"/>
        <w:spacing w:after="0" w:line="360" w:lineRule="auto"/>
        <w:rPr>
          <w:sz w:val="24"/>
          <w:szCs w:val="24"/>
          <w:lang w:eastAsia="pl-PL"/>
        </w:rPr>
      </w:pPr>
      <w:r w:rsidRPr="00D012B6">
        <w:rPr>
          <w:b/>
          <w:sz w:val="24"/>
          <w:szCs w:val="24"/>
          <w:lang w:eastAsia="pl-PL"/>
        </w:rPr>
        <w:t>5</w:t>
      </w:r>
      <w:r w:rsidR="00C76A56" w:rsidRPr="00D012B6">
        <w:rPr>
          <w:b/>
          <w:sz w:val="24"/>
          <w:szCs w:val="24"/>
          <w:lang w:eastAsia="pl-PL"/>
        </w:rPr>
        <w:t xml:space="preserve"> </w:t>
      </w:r>
      <w:r w:rsidRPr="00D012B6">
        <w:rPr>
          <w:b/>
          <w:sz w:val="24"/>
          <w:szCs w:val="24"/>
          <w:lang w:eastAsia="pl-PL"/>
        </w:rPr>
        <w:t>październik</w:t>
      </w:r>
      <w:r w:rsidR="00C76A56" w:rsidRPr="00D012B6">
        <w:rPr>
          <w:b/>
          <w:sz w:val="24"/>
          <w:szCs w:val="24"/>
          <w:lang w:eastAsia="pl-PL"/>
        </w:rPr>
        <w:t>a</w:t>
      </w:r>
      <w:r w:rsidRPr="00D012B6">
        <w:rPr>
          <w:sz w:val="24"/>
          <w:szCs w:val="24"/>
          <w:lang w:eastAsia="pl-PL"/>
        </w:rPr>
        <w:t xml:space="preserve"> - </w:t>
      </w:r>
      <w:r w:rsidR="00C76A56" w:rsidRPr="00D012B6">
        <w:rPr>
          <w:sz w:val="24"/>
          <w:szCs w:val="24"/>
          <w:lang w:eastAsia="pl-PL"/>
        </w:rPr>
        <w:t>Bo</w:t>
      </w:r>
      <w:r w:rsidRPr="00D012B6">
        <w:rPr>
          <w:sz w:val="24"/>
          <w:szCs w:val="24"/>
          <w:lang w:eastAsia="pl-PL"/>
        </w:rPr>
        <w:t>jadła</w:t>
      </w:r>
      <w:r w:rsidR="00C76A56" w:rsidRPr="00D012B6">
        <w:rPr>
          <w:sz w:val="24"/>
          <w:szCs w:val="24"/>
          <w:lang w:eastAsia="pl-PL"/>
        </w:rPr>
        <w:t xml:space="preserve">, ul. </w:t>
      </w:r>
      <w:r w:rsidRPr="00D012B6">
        <w:rPr>
          <w:sz w:val="24"/>
          <w:szCs w:val="24"/>
          <w:lang w:eastAsia="pl-PL"/>
        </w:rPr>
        <w:t>Boczna 1A</w:t>
      </w:r>
      <w:r w:rsidR="00C76A56" w:rsidRPr="00D012B6">
        <w:rPr>
          <w:sz w:val="24"/>
          <w:szCs w:val="24"/>
          <w:lang w:eastAsia="pl-PL"/>
        </w:rPr>
        <w:t xml:space="preserve">, przy </w:t>
      </w:r>
      <w:r w:rsidRPr="00D012B6">
        <w:rPr>
          <w:sz w:val="24"/>
          <w:szCs w:val="24"/>
          <w:lang w:eastAsia="pl-PL"/>
        </w:rPr>
        <w:t>Gminnym Ośrodku Kultury</w:t>
      </w:r>
      <w:r w:rsidR="00C76A56" w:rsidRPr="00D012B6">
        <w:rPr>
          <w:sz w:val="24"/>
          <w:szCs w:val="24"/>
          <w:lang w:eastAsia="pl-PL"/>
        </w:rPr>
        <w:t>, od 9.00 -15.00 – „DIAGNOSTYK”</w:t>
      </w:r>
    </w:p>
    <w:p w:rsidR="00CE09A8" w:rsidRPr="00D012B6" w:rsidRDefault="00CE09A8" w:rsidP="00C76A56">
      <w:pPr>
        <w:shd w:val="clear" w:color="auto" w:fill="FFFFFF"/>
        <w:spacing w:after="0" w:line="360" w:lineRule="auto"/>
        <w:rPr>
          <w:sz w:val="24"/>
          <w:szCs w:val="24"/>
          <w:lang w:eastAsia="pl-PL"/>
        </w:rPr>
      </w:pPr>
      <w:r w:rsidRPr="00D012B6">
        <w:rPr>
          <w:b/>
          <w:sz w:val="24"/>
          <w:szCs w:val="24"/>
          <w:lang w:eastAsia="pl-PL"/>
        </w:rPr>
        <w:t>9 października</w:t>
      </w:r>
      <w:r w:rsidRPr="00D012B6">
        <w:rPr>
          <w:sz w:val="24"/>
          <w:szCs w:val="24"/>
          <w:lang w:eastAsia="pl-PL"/>
        </w:rPr>
        <w:t xml:space="preserve"> – Sulechów, ul. Licealna 10 b, przy basenie miejskim, od 9.00 -15.00  – „LARGO”</w:t>
      </w:r>
    </w:p>
    <w:p w:rsidR="0067520A" w:rsidRPr="00D012B6" w:rsidRDefault="00403A10" w:rsidP="000544B6">
      <w:pPr>
        <w:pStyle w:val="Nagwek1"/>
      </w:pPr>
      <w:r w:rsidRPr="00D012B6">
        <w:t>Powi</w:t>
      </w:r>
      <w:r w:rsidR="00D51C11">
        <w:t>at żagański</w:t>
      </w:r>
    </w:p>
    <w:p w:rsidR="00FC6813" w:rsidRPr="00D012B6" w:rsidRDefault="00FE0D70" w:rsidP="00DF548E">
      <w:pPr>
        <w:shd w:val="clear" w:color="auto" w:fill="FFFFFF"/>
        <w:spacing w:after="0" w:line="360" w:lineRule="auto"/>
        <w:rPr>
          <w:sz w:val="24"/>
          <w:szCs w:val="24"/>
          <w:lang w:eastAsia="pl-PL"/>
        </w:rPr>
      </w:pPr>
      <w:r w:rsidRPr="00D012B6">
        <w:rPr>
          <w:b/>
          <w:sz w:val="24"/>
          <w:szCs w:val="24"/>
          <w:lang w:eastAsia="pl-PL"/>
        </w:rPr>
        <w:t>6 października</w:t>
      </w:r>
      <w:r w:rsidR="00201860" w:rsidRPr="00D012B6">
        <w:rPr>
          <w:sz w:val="24"/>
          <w:szCs w:val="24"/>
          <w:lang w:eastAsia="pl-PL"/>
        </w:rPr>
        <w:t xml:space="preserve"> – </w:t>
      </w:r>
      <w:r w:rsidR="00663742" w:rsidRPr="00D012B6">
        <w:rPr>
          <w:sz w:val="24"/>
          <w:szCs w:val="24"/>
          <w:lang w:eastAsia="pl-PL"/>
        </w:rPr>
        <w:t>Żagań</w:t>
      </w:r>
      <w:r w:rsidR="00201860" w:rsidRPr="00D012B6">
        <w:rPr>
          <w:sz w:val="24"/>
          <w:szCs w:val="24"/>
          <w:lang w:eastAsia="pl-PL"/>
        </w:rPr>
        <w:t xml:space="preserve">, </w:t>
      </w:r>
      <w:r w:rsidR="00663742" w:rsidRPr="00D012B6">
        <w:rPr>
          <w:sz w:val="24"/>
          <w:szCs w:val="24"/>
          <w:lang w:eastAsia="pl-PL"/>
        </w:rPr>
        <w:t xml:space="preserve">ul. </w:t>
      </w:r>
      <w:r w:rsidRPr="00D012B6">
        <w:rPr>
          <w:sz w:val="24"/>
          <w:szCs w:val="24"/>
          <w:lang w:eastAsia="pl-PL"/>
        </w:rPr>
        <w:t>Jana Pawła II</w:t>
      </w:r>
      <w:r w:rsidR="00B42067" w:rsidRPr="00D012B6">
        <w:rPr>
          <w:sz w:val="24"/>
          <w:szCs w:val="24"/>
          <w:lang w:eastAsia="pl-PL"/>
        </w:rPr>
        <w:t xml:space="preserve"> 15</w:t>
      </w:r>
      <w:r w:rsidR="00663742" w:rsidRPr="00D012B6">
        <w:rPr>
          <w:sz w:val="24"/>
          <w:szCs w:val="24"/>
          <w:lang w:eastAsia="pl-PL"/>
        </w:rPr>
        <w:t>,</w:t>
      </w:r>
      <w:r w:rsidR="00201860" w:rsidRPr="00D012B6">
        <w:rPr>
          <w:sz w:val="24"/>
          <w:szCs w:val="24"/>
          <w:lang w:eastAsia="pl-PL"/>
        </w:rPr>
        <w:t xml:space="preserve"> przy </w:t>
      </w:r>
      <w:r w:rsidR="00663742" w:rsidRPr="00D012B6">
        <w:rPr>
          <w:sz w:val="24"/>
          <w:szCs w:val="24"/>
          <w:lang w:eastAsia="pl-PL"/>
        </w:rPr>
        <w:t>P</w:t>
      </w:r>
      <w:r w:rsidRPr="00D012B6">
        <w:rPr>
          <w:sz w:val="24"/>
          <w:szCs w:val="24"/>
          <w:lang w:eastAsia="pl-PL"/>
        </w:rPr>
        <w:t>ałacyku</w:t>
      </w:r>
      <w:r w:rsidR="00201860" w:rsidRPr="00D012B6">
        <w:rPr>
          <w:sz w:val="24"/>
          <w:szCs w:val="24"/>
          <w:lang w:eastAsia="pl-PL"/>
        </w:rPr>
        <w:t xml:space="preserve">, od </w:t>
      </w:r>
      <w:r w:rsidRPr="00D012B6">
        <w:rPr>
          <w:sz w:val="24"/>
          <w:szCs w:val="24"/>
          <w:lang w:eastAsia="pl-PL"/>
        </w:rPr>
        <w:t>9</w:t>
      </w:r>
      <w:r w:rsidR="00201860" w:rsidRPr="00D012B6">
        <w:rPr>
          <w:sz w:val="24"/>
          <w:szCs w:val="24"/>
          <w:lang w:eastAsia="pl-PL"/>
        </w:rPr>
        <w:t>.00 -1</w:t>
      </w:r>
      <w:r w:rsidRPr="00D012B6">
        <w:rPr>
          <w:sz w:val="24"/>
          <w:szCs w:val="24"/>
          <w:lang w:eastAsia="pl-PL"/>
        </w:rPr>
        <w:t>5</w:t>
      </w:r>
      <w:r w:rsidR="00201860" w:rsidRPr="00D012B6">
        <w:rPr>
          <w:sz w:val="24"/>
          <w:szCs w:val="24"/>
          <w:lang w:eastAsia="pl-PL"/>
        </w:rPr>
        <w:t>.00  – „</w:t>
      </w:r>
      <w:r w:rsidRPr="00D012B6">
        <w:rPr>
          <w:sz w:val="24"/>
          <w:szCs w:val="24"/>
          <w:lang w:eastAsia="pl-PL"/>
        </w:rPr>
        <w:t>DIAGNOSTYK</w:t>
      </w:r>
      <w:r w:rsidR="00201860" w:rsidRPr="00D012B6">
        <w:rPr>
          <w:sz w:val="24"/>
          <w:szCs w:val="24"/>
          <w:lang w:eastAsia="pl-PL"/>
        </w:rPr>
        <w:t>”</w:t>
      </w:r>
    </w:p>
    <w:p w:rsidR="00994963" w:rsidRPr="00D012B6" w:rsidRDefault="00D51C11" w:rsidP="000544B6">
      <w:pPr>
        <w:pStyle w:val="Nagwek1"/>
      </w:pPr>
      <w:r>
        <w:t>Powiat żarski</w:t>
      </w:r>
    </w:p>
    <w:p w:rsidR="004B1377" w:rsidRPr="00D012B6" w:rsidRDefault="00FE0D70" w:rsidP="004B1377">
      <w:pPr>
        <w:shd w:val="clear" w:color="auto" w:fill="FFFFFF"/>
        <w:spacing w:after="0" w:line="360" w:lineRule="auto"/>
        <w:rPr>
          <w:sz w:val="24"/>
          <w:szCs w:val="24"/>
          <w:lang w:eastAsia="pl-PL"/>
        </w:rPr>
      </w:pPr>
      <w:r w:rsidRPr="00D012B6">
        <w:rPr>
          <w:b/>
          <w:sz w:val="24"/>
          <w:szCs w:val="24"/>
          <w:lang w:eastAsia="pl-PL"/>
        </w:rPr>
        <w:t>5</w:t>
      </w:r>
      <w:r w:rsidR="00D8167A" w:rsidRPr="00D012B6">
        <w:rPr>
          <w:b/>
          <w:sz w:val="24"/>
          <w:szCs w:val="24"/>
          <w:lang w:eastAsia="pl-PL"/>
        </w:rPr>
        <w:t xml:space="preserve"> </w:t>
      </w:r>
      <w:r w:rsidRPr="00D012B6">
        <w:rPr>
          <w:b/>
          <w:sz w:val="24"/>
          <w:szCs w:val="24"/>
          <w:lang w:eastAsia="pl-PL"/>
        </w:rPr>
        <w:t>październik</w:t>
      </w:r>
      <w:r w:rsidR="00854A58" w:rsidRPr="00D012B6">
        <w:rPr>
          <w:b/>
          <w:sz w:val="24"/>
          <w:szCs w:val="24"/>
          <w:lang w:eastAsia="pl-PL"/>
        </w:rPr>
        <w:t>a</w:t>
      </w:r>
      <w:r w:rsidR="00854A58" w:rsidRPr="00D012B6">
        <w:rPr>
          <w:sz w:val="24"/>
          <w:szCs w:val="24"/>
          <w:lang w:eastAsia="pl-PL"/>
        </w:rPr>
        <w:t xml:space="preserve"> </w:t>
      </w:r>
      <w:r w:rsidR="004B1377" w:rsidRPr="00D012B6">
        <w:rPr>
          <w:sz w:val="24"/>
          <w:szCs w:val="24"/>
          <w:lang w:eastAsia="pl-PL"/>
        </w:rPr>
        <w:t>– Żary, ul. Skarbowa 2, przy Przychodni Lekarskiej, od 9.00 -15.00  – „DIAGNOSTYK”</w:t>
      </w:r>
    </w:p>
    <w:p w:rsidR="00854A58" w:rsidRPr="00D012B6" w:rsidRDefault="00FE0D70" w:rsidP="00854A58">
      <w:pPr>
        <w:shd w:val="clear" w:color="auto" w:fill="FFFFFF"/>
        <w:spacing w:after="0" w:line="360" w:lineRule="auto"/>
        <w:rPr>
          <w:sz w:val="24"/>
          <w:szCs w:val="24"/>
          <w:lang w:eastAsia="pl-PL"/>
        </w:rPr>
      </w:pPr>
      <w:r w:rsidRPr="00D012B6">
        <w:rPr>
          <w:b/>
          <w:sz w:val="24"/>
          <w:szCs w:val="24"/>
          <w:lang w:eastAsia="pl-PL"/>
        </w:rPr>
        <w:t>6 października</w:t>
      </w:r>
      <w:r w:rsidRPr="00D012B6">
        <w:rPr>
          <w:sz w:val="24"/>
          <w:szCs w:val="24"/>
          <w:lang w:eastAsia="pl-PL"/>
        </w:rPr>
        <w:t xml:space="preserve"> </w:t>
      </w:r>
      <w:r w:rsidR="00854A58" w:rsidRPr="00D012B6">
        <w:rPr>
          <w:sz w:val="24"/>
          <w:szCs w:val="24"/>
          <w:lang w:eastAsia="pl-PL"/>
        </w:rPr>
        <w:t>– Żary, ul. Skarbowa 2, przy Przychodni Lekarskiej, od 9.00 -15.00  – „DIAGNOSTYK”</w:t>
      </w:r>
    </w:p>
    <w:p w:rsidR="00D90A08" w:rsidRPr="00D012B6" w:rsidRDefault="00D90A08" w:rsidP="00D90A08">
      <w:pPr>
        <w:shd w:val="clear" w:color="auto" w:fill="FFFFFF"/>
        <w:spacing w:after="0" w:line="360" w:lineRule="auto"/>
        <w:rPr>
          <w:sz w:val="24"/>
          <w:szCs w:val="24"/>
          <w:lang w:eastAsia="pl-PL"/>
        </w:rPr>
      </w:pPr>
    </w:p>
    <w:p w:rsidR="00D7183B" w:rsidRPr="00D012B6" w:rsidRDefault="00D7183B" w:rsidP="00D90A08">
      <w:pPr>
        <w:shd w:val="clear" w:color="auto" w:fill="FFFFFF"/>
        <w:spacing w:after="0" w:line="360" w:lineRule="auto"/>
        <w:rPr>
          <w:sz w:val="24"/>
          <w:szCs w:val="24"/>
          <w:lang w:eastAsia="pl-PL"/>
        </w:rPr>
      </w:pPr>
    </w:p>
    <w:p w:rsidR="008D10E0" w:rsidRPr="00D012B6" w:rsidRDefault="008D10E0" w:rsidP="00F41A8C">
      <w:pPr>
        <w:shd w:val="clear" w:color="auto" w:fill="FFFFFF"/>
        <w:spacing w:after="0" w:line="360" w:lineRule="auto"/>
        <w:rPr>
          <w:sz w:val="24"/>
          <w:szCs w:val="24"/>
          <w:lang w:eastAsia="pl-PL"/>
        </w:rPr>
      </w:pPr>
    </w:p>
    <w:p w:rsidR="00F41A8C" w:rsidRPr="00D012B6" w:rsidRDefault="00F41A8C" w:rsidP="00842E15">
      <w:pPr>
        <w:shd w:val="clear" w:color="auto" w:fill="FFFFFF"/>
        <w:spacing w:after="0" w:line="360" w:lineRule="auto"/>
        <w:rPr>
          <w:sz w:val="24"/>
          <w:szCs w:val="24"/>
          <w:lang w:eastAsia="pl-PL"/>
        </w:rPr>
      </w:pPr>
    </w:p>
    <w:p w:rsidR="00994963" w:rsidRPr="00D012B6" w:rsidRDefault="00994963" w:rsidP="00DF548E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u w:val="single"/>
          <w:lang w:eastAsia="pl-PL"/>
        </w:rPr>
      </w:pPr>
    </w:p>
    <w:p w:rsidR="008B0970" w:rsidRPr="00D012B6" w:rsidRDefault="008B0970" w:rsidP="00DF548E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sectPr w:rsidR="008B0970" w:rsidRPr="00D012B6" w:rsidSect="002E55DF">
      <w:pgSz w:w="11906" w:h="16838"/>
      <w:pgMar w:top="720" w:right="624" w:bottom="720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959" w:rsidRDefault="00704959" w:rsidP="008B4411">
      <w:pPr>
        <w:spacing w:after="0" w:line="240" w:lineRule="auto"/>
      </w:pPr>
      <w:r>
        <w:separator/>
      </w:r>
    </w:p>
  </w:endnote>
  <w:endnote w:type="continuationSeparator" w:id="0">
    <w:p w:rsidR="00704959" w:rsidRDefault="00704959" w:rsidP="008B4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959" w:rsidRDefault="00704959" w:rsidP="008B4411">
      <w:pPr>
        <w:spacing w:after="0" w:line="240" w:lineRule="auto"/>
      </w:pPr>
      <w:r>
        <w:separator/>
      </w:r>
    </w:p>
  </w:footnote>
  <w:footnote w:type="continuationSeparator" w:id="0">
    <w:p w:rsidR="00704959" w:rsidRDefault="00704959" w:rsidP="008B4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57A43"/>
    <w:multiLevelType w:val="hybridMultilevel"/>
    <w:tmpl w:val="1E0AF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E615DD"/>
    <w:multiLevelType w:val="hybridMultilevel"/>
    <w:tmpl w:val="A1E09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83A"/>
    <w:rsid w:val="00000AD2"/>
    <w:rsid w:val="00002B0C"/>
    <w:rsid w:val="00003308"/>
    <w:rsid w:val="00005896"/>
    <w:rsid w:val="0000603C"/>
    <w:rsid w:val="00006396"/>
    <w:rsid w:val="0001016B"/>
    <w:rsid w:val="000113D0"/>
    <w:rsid w:val="00012429"/>
    <w:rsid w:val="00016863"/>
    <w:rsid w:val="00017CB4"/>
    <w:rsid w:val="00020B42"/>
    <w:rsid w:val="00024013"/>
    <w:rsid w:val="00025DE4"/>
    <w:rsid w:val="00027B1A"/>
    <w:rsid w:val="00031E70"/>
    <w:rsid w:val="00031F4B"/>
    <w:rsid w:val="000332B9"/>
    <w:rsid w:val="000340AB"/>
    <w:rsid w:val="00037B36"/>
    <w:rsid w:val="00042234"/>
    <w:rsid w:val="00050D63"/>
    <w:rsid w:val="00054408"/>
    <w:rsid w:val="000544B6"/>
    <w:rsid w:val="0005797B"/>
    <w:rsid w:val="0006195E"/>
    <w:rsid w:val="00062A0C"/>
    <w:rsid w:val="00066BB0"/>
    <w:rsid w:val="000678D9"/>
    <w:rsid w:val="000733C8"/>
    <w:rsid w:val="0007550E"/>
    <w:rsid w:val="00076091"/>
    <w:rsid w:val="00081460"/>
    <w:rsid w:val="00081839"/>
    <w:rsid w:val="00083ECC"/>
    <w:rsid w:val="000861F2"/>
    <w:rsid w:val="00090A26"/>
    <w:rsid w:val="000944BA"/>
    <w:rsid w:val="00095B3B"/>
    <w:rsid w:val="000976A1"/>
    <w:rsid w:val="000A0449"/>
    <w:rsid w:val="000A1336"/>
    <w:rsid w:val="000A3CEB"/>
    <w:rsid w:val="000A4949"/>
    <w:rsid w:val="000A52A0"/>
    <w:rsid w:val="000A6940"/>
    <w:rsid w:val="000B354C"/>
    <w:rsid w:val="000C59F3"/>
    <w:rsid w:val="000C5E48"/>
    <w:rsid w:val="000C7186"/>
    <w:rsid w:val="000D195E"/>
    <w:rsid w:val="000D23D0"/>
    <w:rsid w:val="000D5503"/>
    <w:rsid w:val="000D75F0"/>
    <w:rsid w:val="000E2263"/>
    <w:rsid w:val="000E3975"/>
    <w:rsid w:val="000E7B93"/>
    <w:rsid w:val="000F0787"/>
    <w:rsid w:val="000F2566"/>
    <w:rsid w:val="000F5D16"/>
    <w:rsid w:val="000F686E"/>
    <w:rsid w:val="00100F71"/>
    <w:rsid w:val="001059B1"/>
    <w:rsid w:val="001128A1"/>
    <w:rsid w:val="00114371"/>
    <w:rsid w:val="001156D1"/>
    <w:rsid w:val="00117A35"/>
    <w:rsid w:val="001213FB"/>
    <w:rsid w:val="00123CF2"/>
    <w:rsid w:val="00123CF4"/>
    <w:rsid w:val="001249F9"/>
    <w:rsid w:val="00125447"/>
    <w:rsid w:val="00131B38"/>
    <w:rsid w:val="00132B92"/>
    <w:rsid w:val="0013419B"/>
    <w:rsid w:val="001376A8"/>
    <w:rsid w:val="001409FA"/>
    <w:rsid w:val="00143A13"/>
    <w:rsid w:val="00145351"/>
    <w:rsid w:val="00146CD9"/>
    <w:rsid w:val="00147465"/>
    <w:rsid w:val="00147F5F"/>
    <w:rsid w:val="00150276"/>
    <w:rsid w:val="00151732"/>
    <w:rsid w:val="00152877"/>
    <w:rsid w:val="00154CF0"/>
    <w:rsid w:val="00157086"/>
    <w:rsid w:val="00160978"/>
    <w:rsid w:val="0016465F"/>
    <w:rsid w:val="001650F9"/>
    <w:rsid w:val="00167840"/>
    <w:rsid w:val="00170F0E"/>
    <w:rsid w:val="00173A41"/>
    <w:rsid w:val="001749C2"/>
    <w:rsid w:val="00176DFF"/>
    <w:rsid w:val="001802F7"/>
    <w:rsid w:val="00181D1C"/>
    <w:rsid w:val="00181E99"/>
    <w:rsid w:val="001821DB"/>
    <w:rsid w:val="0018343F"/>
    <w:rsid w:val="0018673C"/>
    <w:rsid w:val="0018740E"/>
    <w:rsid w:val="00191778"/>
    <w:rsid w:val="00192F73"/>
    <w:rsid w:val="00194EBB"/>
    <w:rsid w:val="0019746F"/>
    <w:rsid w:val="001A7AC2"/>
    <w:rsid w:val="001B23CF"/>
    <w:rsid w:val="001B387A"/>
    <w:rsid w:val="001B3EFE"/>
    <w:rsid w:val="001B40FF"/>
    <w:rsid w:val="001B457A"/>
    <w:rsid w:val="001B6BF3"/>
    <w:rsid w:val="001B7ADC"/>
    <w:rsid w:val="001B7F38"/>
    <w:rsid w:val="001C07ED"/>
    <w:rsid w:val="001C13E9"/>
    <w:rsid w:val="001C13EC"/>
    <w:rsid w:val="001C2CF8"/>
    <w:rsid w:val="001C6575"/>
    <w:rsid w:val="001C6D4E"/>
    <w:rsid w:val="001C7D78"/>
    <w:rsid w:val="001D0305"/>
    <w:rsid w:val="001D1B68"/>
    <w:rsid w:val="001D41C7"/>
    <w:rsid w:val="001E6B25"/>
    <w:rsid w:val="001E7CAA"/>
    <w:rsid w:val="001F2630"/>
    <w:rsid w:val="001F4746"/>
    <w:rsid w:val="001F599A"/>
    <w:rsid w:val="00200E4D"/>
    <w:rsid w:val="00201860"/>
    <w:rsid w:val="002035FC"/>
    <w:rsid w:val="00203BFC"/>
    <w:rsid w:val="00204378"/>
    <w:rsid w:val="002052FE"/>
    <w:rsid w:val="00205542"/>
    <w:rsid w:val="00205CF3"/>
    <w:rsid w:val="00207B7D"/>
    <w:rsid w:val="00211270"/>
    <w:rsid w:val="002112C1"/>
    <w:rsid w:val="0021617A"/>
    <w:rsid w:val="00221113"/>
    <w:rsid w:val="00222032"/>
    <w:rsid w:val="002245EC"/>
    <w:rsid w:val="00226B88"/>
    <w:rsid w:val="0023124E"/>
    <w:rsid w:val="002314C1"/>
    <w:rsid w:val="00231ECB"/>
    <w:rsid w:val="00232468"/>
    <w:rsid w:val="00234903"/>
    <w:rsid w:val="00236BAB"/>
    <w:rsid w:val="00236D80"/>
    <w:rsid w:val="00240C8B"/>
    <w:rsid w:val="00243EEB"/>
    <w:rsid w:val="002440D4"/>
    <w:rsid w:val="00244539"/>
    <w:rsid w:val="00245C64"/>
    <w:rsid w:val="00246DF5"/>
    <w:rsid w:val="00251BCB"/>
    <w:rsid w:val="00252F7F"/>
    <w:rsid w:val="00253421"/>
    <w:rsid w:val="00262F50"/>
    <w:rsid w:val="002650C4"/>
    <w:rsid w:val="002669E6"/>
    <w:rsid w:val="002673B3"/>
    <w:rsid w:val="002717D9"/>
    <w:rsid w:val="00271A7E"/>
    <w:rsid w:val="002772E0"/>
    <w:rsid w:val="00277371"/>
    <w:rsid w:val="0028043E"/>
    <w:rsid w:val="002815C3"/>
    <w:rsid w:val="00282590"/>
    <w:rsid w:val="00286183"/>
    <w:rsid w:val="002865E4"/>
    <w:rsid w:val="002868D1"/>
    <w:rsid w:val="00290F76"/>
    <w:rsid w:val="00292096"/>
    <w:rsid w:val="0029422B"/>
    <w:rsid w:val="002A1A16"/>
    <w:rsid w:val="002A2FD9"/>
    <w:rsid w:val="002A3FA4"/>
    <w:rsid w:val="002A5802"/>
    <w:rsid w:val="002B0E0F"/>
    <w:rsid w:val="002B2358"/>
    <w:rsid w:val="002B2B42"/>
    <w:rsid w:val="002B2C8A"/>
    <w:rsid w:val="002B3392"/>
    <w:rsid w:val="002B35F6"/>
    <w:rsid w:val="002C7560"/>
    <w:rsid w:val="002C7CCC"/>
    <w:rsid w:val="002D1FE9"/>
    <w:rsid w:val="002D224B"/>
    <w:rsid w:val="002D5665"/>
    <w:rsid w:val="002D624F"/>
    <w:rsid w:val="002D6292"/>
    <w:rsid w:val="002D6423"/>
    <w:rsid w:val="002D7076"/>
    <w:rsid w:val="002E008E"/>
    <w:rsid w:val="002E0FD7"/>
    <w:rsid w:val="002E1D0F"/>
    <w:rsid w:val="002E39EF"/>
    <w:rsid w:val="002E55DF"/>
    <w:rsid w:val="002E7252"/>
    <w:rsid w:val="002E78C9"/>
    <w:rsid w:val="002E7E67"/>
    <w:rsid w:val="002F3601"/>
    <w:rsid w:val="002F583D"/>
    <w:rsid w:val="002F5A52"/>
    <w:rsid w:val="002F6786"/>
    <w:rsid w:val="002F6EDF"/>
    <w:rsid w:val="00302D18"/>
    <w:rsid w:val="0030442D"/>
    <w:rsid w:val="0030660D"/>
    <w:rsid w:val="0031002C"/>
    <w:rsid w:val="0031066A"/>
    <w:rsid w:val="00311356"/>
    <w:rsid w:val="00315A11"/>
    <w:rsid w:val="00320D39"/>
    <w:rsid w:val="00320DF7"/>
    <w:rsid w:val="00321955"/>
    <w:rsid w:val="003237BD"/>
    <w:rsid w:val="003312D4"/>
    <w:rsid w:val="0033211C"/>
    <w:rsid w:val="00332998"/>
    <w:rsid w:val="003337CB"/>
    <w:rsid w:val="003404A6"/>
    <w:rsid w:val="00340C7C"/>
    <w:rsid w:val="00341AAF"/>
    <w:rsid w:val="00355A5D"/>
    <w:rsid w:val="0036217C"/>
    <w:rsid w:val="003726BA"/>
    <w:rsid w:val="003740A3"/>
    <w:rsid w:val="00380126"/>
    <w:rsid w:val="00381A5D"/>
    <w:rsid w:val="0038295D"/>
    <w:rsid w:val="00382D8F"/>
    <w:rsid w:val="0038347A"/>
    <w:rsid w:val="0038517F"/>
    <w:rsid w:val="003865DE"/>
    <w:rsid w:val="00386941"/>
    <w:rsid w:val="00387037"/>
    <w:rsid w:val="00390C75"/>
    <w:rsid w:val="003914E7"/>
    <w:rsid w:val="003927E5"/>
    <w:rsid w:val="00392952"/>
    <w:rsid w:val="00392C7A"/>
    <w:rsid w:val="003937C1"/>
    <w:rsid w:val="00394261"/>
    <w:rsid w:val="003A02C2"/>
    <w:rsid w:val="003A107F"/>
    <w:rsid w:val="003A12DC"/>
    <w:rsid w:val="003A1B93"/>
    <w:rsid w:val="003A2809"/>
    <w:rsid w:val="003A5382"/>
    <w:rsid w:val="003B0337"/>
    <w:rsid w:val="003B04F7"/>
    <w:rsid w:val="003B7ACC"/>
    <w:rsid w:val="003C0504"/>
    <w:rsid w:val="003C32C1"/>
    <w:rsid w:val="003C42CE"/>
    <w:rsid w:val="003C4CC6"/>
    <w:rsid w:val="003C5C16"/>
    <w:rsid w:val="003C6876"/>
    <w:rsid w:val="003C70F2"/>
    <w:rsid w:val="003D07FF"/>
    <w:rsid w:val="003D1414"/>
    <w:rsid w:val="003D30E4"/>
    <w:rsid w:val="003D5133"/>
    <w:rsid w:val="003D63C7"/>
    <w:rsid w:val="003E3AB7"/>
    <w:rsid w:val="003E5762"/>
    <w:rsid w:val="003E77E8"/>
    <w:rsid w:val="003F046D"/>
    <w:rsid w:val="003F0790"/>
    <w:rsid w:val="003F2B28"/>
    <w:rsid w:val="003F32D9"/>
    <w:rsid w:val="003F3960"/>
    <w:rsid w:val="003F5134"/>
    <w:rsid w:val="003F6287"/>
    <w:rsid w:val="00400AA7"/>
    <w:rsid w:val="00401540"/>
    <w:rsid w:val="00403A10"/>
    <w:rsid w:val="00404966"/>
    <w:rsid w:val="00406FD8"/>
    <w:rsid w:val="00407039"/>
    <w:rsid w:val="00407120"/>
    <w:rsid w:val="00410E8F"/>
    <w:rsid w:val="004115A9"/>
    <w:rsid w:val="0041220E"/>
    <w:rsid w:val="00412E2F"/>
    <w:rsid w:val="00414D68"/>
    <w:rsid w:val="004167F3"/>
    <w:rsid w:val="00417F73"/>
    <w:rsid w:val="00420469"/>
    <w:rsid w:val="004226F8"/>
    <w:rsid w:val="00424CCF"/>
    <w:rsid w:val="00427712"/>
    <w:rsid w:val="00430602"/>
    <w:rsid w:val="00431F79"/>
    <w:rsid w:val="00432B9E"/>
    <w:rsid w:val="00434631"/>
    <w:rsid w:val="004351F5"/>
    <w:rsid w:val="00440EC9"/>
    <w:rsid w:val="00444D5E"/>
    <w:rsid w:val="00451042"/>
    <w:rsid w:val="0045497A"/>
    <w:rsid w:val="0045581A"/>
    <w:rsid w:val="004563FA"/>
    <w:rsid w:val="00456685"/>
    <w:rsid w:val="00457626"/>
    <w:rsid w:val="004576F0"/>
    <w:rsid w:val="0046071E"/>
    <w:rsid w:val="004619A3"/>
    <w:rsid w:val="00464839"/>
    <w:rsid w:val="00465F7E"/>
    <w:rsid w:val="00467421"/>
    <w:rsid w:val="0047151B"/>
    <w:rsid w:val="00471818"/>
    <w:rsid w:val="004739BC"/>
    <w:rsid w:val="004771A2"/>
    <w:rsid w:val="00480960"/>
    <w:rsid w:val="004839B9"/>
    <w:rsid w:val="004906E1"/>
    <w:rsid w:val="00490FF8"/>
    <w:rsid w:val="00496BF3"/>
    <w:rsid w:val="00496CDB"/>
    <w:rsid w:val="004A07C9"/>
    <w:rsid w:val="004A3563"/>
    <w:rsid w:val="004A3DFB"/>
    <w:rsid w:val="004A6DD9"/>
    <w:rsid w:val="004A728B"/>
    <w:rsid w:val="004A7453"/>
    <w:rsid w:val="004B1377"/>
    <w:rsid w:val="004B2E8D"/>
    <w:rsid w:val="004B497A"/>
    <w:rsid w:val="004B5BFE"/>
    <w:rsid w:val="004B645B"/>
    <w:rsid w:val="004C1846"/>
    <w:rsid w:val="004C4A68"/>
    <w:rsid w:val="004C6DCB"/>
    <w:rsid w:val="004C7E25"/>
    <w:rsid w:val="004D473A"/>
    <w:rsid w:val="004D4749"/>
    <w:rsid w:val="004D7960"/>
    <w:rsid w:val="004E0E6F"/>
    <w:rsid w:val="004E2D1D"/>
    <w:rsid w:val="004E3E3E"/>
    <w:rsid w:val="004E4A6E"/>
    <w:rsid w:val="004E682D"/>
    <w:rsid w:val="004E6D27"/>
    <w:rsid w:val="004F1D86"/>
    <w:rsid w:val="004F54F6"/>
    <w:rsid w:val="004F6337"/>
    <w:rsid w:val="004F6926"/>
    <w:rsid w:val="00500145"/>
    <w:rsid w:val="00504C67"/>
    <w:rsid w:val="0050781E"/>
    <w:rsid w:val="00513241"/>
    <w:rsid w:val="00515055"/>
    <w:rsid w:val="00515F2B"/>
    <w:rsid w:val="00517212"/>
    <w:rsid w:val="00521A79"/>
    <w:rsid w:val="00521D4D"/>
    <w:rsid w:val="00522FB4"/>
    <w:rsid w:val="0052389A"/>
    <w:rsid w:val="00524D3F"/>
    <w:rsid w:val="00524E69"/>
    <w:rsid w:val="005271B9"/>
    <w:rsid w:val="0052750E"/>
    <w:rsid w:val="00530069"/>
    <w:rsid w:val="00530133"/>
    <w:rsid w:val="005303A0"/>
    <w:rsid w:val="0053072C"/>
    <w:rsid w:val="00530775"/>
    <w:rsid w:val="0053103F"/>
    <w:rsid w:val="005323A0"/>
    <w:rsid w:val="005343A9"/>
    <w:rsid w:val="00535F00"/>
    <w:rsid w:val="00542002"/>
    <w:rsid w:val="00543FD4"/>
    <w:rsid w:val="00547458"/>
    <w:rsid w:val="00550401"/>
    <w:rsid w:val="00550831"/>
    <w:rsid w:val="00550F66"/>
    <w:rsid w:val="00555FB6"/>
    <w:rsid w:val="00560961"/>
    <w:rsid w:val="005621A1"/>
    <w:rsid w:val="00562369"/>
    <w:rsid w:val="0056266B"/>
    <w:rsid w:val="00562E12"/>
    <w:rsid w:val="005636E5"/>
    <w:rsid w:val="00566970"/>
    <w:rsid w:val="00566AAA"/>
    <w:rsid w:val="0056797A"/>
    <w:rsid w:val="00573FFF"/>
    <w:rsid w:val="005743FE"/>
    <w:rsid w:val="00576333"/>
    <w:rsid w:val="00576C18"/>
    <w:rsid w:val="00576FBE"/>
    <w:rsid w:val="0057709E"/>
    <w:rsid w:val="00583065"/>
    <w:rsid w:val="0058425A"/>
    <w:rsid w:val="00586515"/>
    <w:rsid w:val="00587E70"/>
    <w:rsid w:val="0059409A"/>
    <w:rsid w:val="005A0301"/>
    <w:rsid w:val="005A14FC"/>
    <w:rsid w:val="005A1D53"/>
    <w:rsid w:val="005A1F33"/>
    <w:rsid w:val="005A291D"/>
    <w:rsid w:val="005A29D9"/>
    <w:rsid w:val="005A6659"/>
    <w:rsid w:val="005A7C13"/>
    <w:rsid w:val="005B4127"/>
    <w:rsid w:val="005B636D"/>
    <w:rsid w:val="005B6C4C"/>
    <w:rsid w:val="005B7ACD"/>
    <w:rsid w:val="005C52B4"/>
    <w:rsid w:val="005C66BB"/>
    <w:rsid w:val="005D1033"/>
    <w:rsid w:val="005D24D6"/>
    <w:rsid w:val="005D3087"/>
    <w:rsid w:val="005D4FE9"/>
    <w:rsid w:val="005D6C05"/>
    <w:rsid w:val="005D785D"/>
    <w:rsid w:val="005E1BA9"/>
    <w:rsid w:val="005E3D90"/>
    <w:rsid w:val="005E514A"/>
    <w:rsid w:val="005E5331"/>
    <w:rsid w:val="005E7A8C"/>
    <w:rsid w:val="005F0D2A"/>
    <w:rsid w:val="005F219C"/>
    <w:rsid w:val="005F4164"/>
    <w:rsid w:val="00600227"/>
    <w:rsid w:val="00600512"/>
    <w:rsid w:val="00602F8D"/>
    <w:rsid w:val="006105E2"/>
    <w:rsid w:val="0061077D"/>
    <w:rsid w:val="00616946"/>
    <w:rsid w:val="006274BC"/>
    <w:rsid w:val="006317CB"/>
    <w:rsid w:val="0063241F"/>
    <w:rsid w:val="00634003"/>
    <w:rsid w:val="006342C9"/>
    <w:rsid w:val="00635FB8"/>
    <w:rsid w:val="0064023C"/>
    <w:rsid w:val="006425EA"/>
    <w:rsid w:val="00642B98"/>
    <w:rsid w:val="00642C3F"/>
    <w:rsid w:val="00643945"/>
    <w:rsid w:val="006448D5"/>
    <w:rsid w:val="00644AC3"/>
    <w:rsid w:val="006472D3"/>
    <w:rsid w:val="0065067B"/>
    <w:rsid w:val="0065196C"/>
    <w:rsid w:val="00651F33"/>
    <w:rsid w:val="00654548"/>
    <w:rsid w:val="0065738F"/>
    <w:rsid w:val="00657C54"/>
    <w:rsid w:val="00660E30"/>
    <w:rsid w:val="006616E9"/>
    <w:rsid w:val="00661EE2"/>
    <w:rsid w:val="00663742"/>
    <w:rsid w:val="00663E3C"/>
    <w:rsid w:val="00664082"/>
    <w:rsid w:val="00667F74"/>
    <w:rsid w:val="00670E6F"/>
    <w:rsid w:val="0067520A"/>
    <w:rsid w:val="00675436"/>
    <w:rsid w:val="006757A2"/>
    <w:rsid w:val="0068125B"/>
    <w:rsid w:val="006815DB"/>
    <w:rsid w:val="00681602"/>
    <w:rsid w:val="00684D15"/>
    <w:rsid w:val="006948B2"/>
    <w:rsid w:val="00696C35"/>
    <w:rsid w:val="00696CE9"/>
    <w:rsid w:val="00696E52"/>
    <w:rsid w:val="00697E55"/>
    <w:rsid w:val="006A1549"/>
    <w:rsid w:val="006A58E1"/>
    <w:rsid w:val="006A6D2D"/>
    <w:rsid w:val="006B1FD7"/>
    <w:rsid w:val="006B3E14"/>
    <w:rsid w:val="006B47A4"/>
    <w:rsid w:val="006B60EE"/>
    <w:rsid w:val="006C4E37"/>
    <w:rsid w:val="006C6286"/>
    <w:rsid w:val="006D042D"/>
    <w:rsid w:val="006D2523"/>
    <w:rsid w:val="006D3A14"/>
    <w:rsid w:val="006D4E31"/>
    <w:rsid w:val="006D5745"/>
    <w:rsid w:val="006E0CB1"/>
    <w:rsid w:val="006E32F9"/>
    <w:rsid w:val="006E7823"/>
    <w:rsid w:val="006E7E7E"/>
    <w:rsid w:val="006F41F3"/>
    <w:rsid w:val="006F55F6"/>
    <w:rsid w:val="006F7862"/>
    <w:rsid w:val="00703B0F"/>
    <w:rsid w:val="00703E1D"/>
    <w:rsid w:val="00704959"/>
    <w:rsid w:val="00705ECC"/>
    <w:rsid w:val="0070737A"/>
    <w:rsid w:val="00707E2D"/>
    <w:rsid w:val="007116DD"/>
    <w:rsid w:val="00713438"/>
    <w:rsid w:val="00713690"/>
    <w:rsid w:val="007147E0"/>
    <w:rsid w:val="007148DE"/>
    <w:rsid w:val="00714DFF"/>
    <w:rsid w:val="007203C9"/>
    <w:rsid w:val="00721502"/>
    <w:rsid w:val="0072442D"/>
    <w:rsid w:val="0073115D"/>
    <w:rsid w:val="007311B4"/>
    <w:rsid w:val="00733E71"/>
    <w:rsid w:val="00737A2C"/>
    <w:rsid w:val="00744543"/>
    <w:rsid w:val="0074484E"/>
    <w:rsid w:val="007452CA"/>
    <w:rsid w:val="00745ED1"/>
    <w:rsid w:val="00746AF0"/>
    <w:rsid w:val="00746DAE"/>
    <w:rsid w:val="00750A5C"/>
    <w:rsid w:val="007524FD"/>
    <w:rsid w:val="00755DFA"/>
    <w:rsid w:val="007618F4"/>
    <w:rsid w:val="00763F0B"/>
    <w:rsid w:val="00767F13"/>
    <w:rsid w:val="0077260D"/>
    <w:rsid w:val="007761EC"/>
    <w:rsid w:val="007825D0"/>
    <w:rsid w:val="007826BB"/>
    <w:rsid w:val="007834CF"/>
    <w:rsid w:val="0078442B"/>
    <w:rsid w:val="00785715"/>
    <w:rsid w:val="00786AD4"/>
    <w:rsid w:val="0078775D"/>
    <w:rsid w:val="0079005A"/>
    <w:rsid w:val="00791113"/>
    <w:rsid w:val="00794625"/>
    <w:rsid w:val="00796F14"/>
    <w:rsid w:val="007A065B"/>
    <w:rsid w:val="007A28B5"/>
    <w:rsid w:val="007A2943"/>
    <w:rsid w:val="007A4517"/>
    <w:rsid w:val="007A4C12"/>
    <w:rsid w:val="007A76DD"/>
    <w:rsid w:val="007A7DE5"/>
    <w:rsid w:val="007B0782"/>
    <w:rsid w:val="007B198C"/>
    <w:rsid w:val="007B27B1"/>
    <w:rsid w:val="007B4D91"/>
    <w:rsid w:val="007B5737"/>
    <w:rsid w:val="007B627A"/>
    <w:rsid w:val="007B66F5"/>
    <w:rsid w:val="007B7FAB"/>
    <w:rsid w:val="007C0E6C"/>
    <w:rsid w:val="007C1A32"/>
    <w:rsid w:val="007C1AC8"/>
    <w:rsid w:val="007C4876"/>
    <w:rsid w:val="007C62DB"/>
    <w:rsid w:val="007C7D71"/>
    <w:rsid w:val="007D19FB"/>
    <w:rsid w:val="007D45AD"/>
    <w:rsid w:val="007E30F1"/>
    <w:rsid w:val="007E39AB"/>
    <w:rsid w:val="007F0C51"/>
    <w:rsid w:val="007F1B76"/>
    <w:rsid w:val="007F2960"/>
    <w:rsid w:val="007F2AF2"/>
    <w:rsid w:val="007F34C7"/>
    <w:rsid w:val="007F47D2"/>
    <w:rsid w:val="007F49F0"/>
    <w:rsid w:val="007F774C"/>
    <w:rsid w:val="0080047C"/>
    <w:rsid w:val="0080184E"/>
    <w:rsid w:val="008019C8"/>
    <w:rsid w:val="00802814"/>
    <w:rsid w:val="00805771"/>
    <w:rsid w:val="00806F8B"/>
    <w:rsid w:val="0080774A"/>
    <w:rsid w:val="00812F1A"/>
    <w:rsid w:val="00817899"/>
    <w:rsid w:val="008207F7"/>
    <w:rsid w:val="00823424"/>
    <w:rsid w:val="00823E35"/>
    <w:rsid w:val="00824467"/>
    <w:rsid w:val="00830C21"/>
    <w:rsid w:val="008320CD"/>
    <w:rsid w:val="00832FA5"/>
    <w:rsid w:val="0083644A"/>
    <w:rsid w:val="00836CB0"/>
    <w:rsid w:val="00842E15"/>
    <w:rsid w:val="00845556"/>
    <w:rsid w:val="00845A53"/>
    <w:rsid w:val="0084767A"/>
    <w:rsid w:val="0085168C"/>
    <w:rsid w:val="00851D19"/>
    <w:rsid w:val="00854905"/>
    <w:rsid w:val="00854A58"/>
    <w:rsid w:val="00856350"/>
    <w:rsid w:val="00863A92"/>
    <w:rsid w:val="008670D9"/>
    <w:rsid w:val="008703EB"/>
    <w:rsid w:val="00873CFE"/>
    <w:rsid w:val="00874FDA"/>
    <w:rsid w:val="00874FDC"/>
    <w:rsid w:val="008759D1"/>
    <w:rsid w:val="00877D8F"/>
    <w:rsid w:val="0088054D"/>
    <w:rsid w:val="00880C12"/>
    <w:rsid w:val="008862D5"/>
    <w:rsid w:val="00886F66"/>
    <w:rsid w:val="008908EA"/>
    <w:rsid w:val="0089124A"/>
    <w:rsid w:val="00891458"/>
    <w:rsid w:val="00892623"/>
    <w:rsid w:val="00892DC6"/>
    <w:rsid w:val="008965DC"/>
    <w:rsid w:val="008A3CC6"/>
    <w:rsid w:val="008A5F14"/>
    <w:rsid w:val="008A7E37"/>
    <w:rsid w:val="008B035D"/>
    <w:rsid w:val="008B0970"/>
    <w:rsid w:val="008B0FD9"/>
    <w:rsid w:val="008B35FA"/>
    <w:rsid w:val="008B4411"/>
    <w:rsid w:val="008B509B"/>
    <w:rsid w:val="008B7411"/>
    <w:rsid w:val="008C05BA"/>
    <w:rsid w:val="008C451A"/>
    <w:rsid w:val="008C587E"/>
    <w:rsid w:val="008C71FA"/>
    <w:rsid w:val="008D0384"/>
    <w:rsid w:val="008D0572"/>
    <w:rsid w:val="008D07FA"/>
    <w:rsid w:val="008D10E0"/>
    <w:rsid w:val="008D1BC9"/>
    <w:rsid w:val="008D3647"/>
    <w:rsid w:val="008D3B39"/>
    <w:rsid w:val="008D5541"/>
    <w:rsid w:val="008D5DA7"/>
    <w:rsid w:val="008E0EB6"/>
    <w:rsid w:val="008E1E4D"/>
    <w:rsid w:val="008E23D2"/>
    <w:rsid w:val="008E476B"/>
    <w:rsid w:val="008E569A"/>
    <w:rsid w:val="008E57A4"/>
    <w:rsid w:val="008E7D36"/>
    <w:rsid w:val="008F4EA2"/>
    <w:rsid w:val="008F6F1B"/>
    <w:rsid w:val="008F7C31"/>
    <w:rsid w:val="00904951"/>
    <w:rsid w:val="0090554B"/>
    <w:rsid w:val="009073D3"/>
    <w:rsid w:val="009112ED"/>
    <w:rsid w:val="0091164F"/>
    <w:rsid w:val="009119B4"/>
    <w:rsid w:val="00912B84"/>
    <w:rsid w:val="009134B0"/>
    <w:rsid w:val="00913FF3"/>
    <w:rsid w:val="00914C30"/>
    <w:rsid w:val="00915B68"/>
    <w:rsid w:val="0091693E"/>
    <w:rsid w:val="00927830"/>
    <w:rsid w:val="0093144B"/>
    <w:rsid w:val="00932B72"/>
    <w:rsid w:val="00932D59"/>
    <w:rsid w:val="00934C10"/>
    <w:rsid w:val="00935180"/>
    <w:rsid w:val="00935915"/>
    <w:rsid w:val="00936D67"/>
    <w:rsid w:val="0094242E"/>
    <w:rsid w:val="00945395"/>
    <w:rsid w:val="00945B35"/>
    <w:rsid w:val="00946CEE"/>
    <w:rsid w:val="00946D09"/>
    <w:rsid w:val="009472B2"/>
    <w:rsid w:val="009515FC"/>
    <w:rsid w:val="009525E5"/>
    <w:rsid w:val="00954F33"/>
    <w:rsid w:val="00957014"/>
    <w:rsid w:val="0095726B"/>
    <w:rsid w:val="0096261A"/>
    <w:rsid w:val="00963327"/>
    <w:rsid w:val="00964269"/>
    <w:rsid w:val="009706B8"/>
    <w:rsid w:val="009712A3"/>
    <w:rsid w:val="00972A87"/>
    <w:rsid w:val="00972BB1"/>
    <w:rsid w:val="00973E38"/>
    <w:rsid w:val="00975E7F"/>
    <w:rsid w:val="00976492"/>
    <w:rsid w:val="00980D3E"/>
    <w:rsid w:val="00981BE0"/>
    <w:rsid w:val="0098349A"/>
    <w:rsid w:val="009834AF"/>
    <w:rsid w:val="00983EA6"/>
    <w:rsid w:val="00992809"/>
    <w:rsid w:val="00992D67"/>
    <w:rsid w:val="0099388B"/>
    <w:rsid w:val="00993FD1"/>
    <w:rsid w:val="00994963"/>
    <w:rsid w:val="00997B8A"/>
    <w:rsid w:val="009A1968"/>
    <w:rsid w:val="009A2B28"/>
    <w:rsid w:val="009A2F84"/>
    <w:rsid w:val="009A4EEF"/>
    <w:rsid w:val="009B1F81"/>
    <w:rsid w:val="009C07A3"/>
    <w:rsid w:val="009C0E0B"/>
    <w:rsid w:val="009C13BC"/>
    <w:rsid w:val="009C4796"/>
    <w:rsid w:val="009C5327"/>
    <w:rsid w:val="009C6BFD"/>
    <w:rsid w:val="009D0164"/>
    <w:rsid w:val="009D141C"/>
    <w:rsid w:val="009D2F7C"/>
    <w:rsid w:val="009D4078"/>
    <w:rsid w:val="009D4F84"/>
    <w:rsid w:val="009E04AF"/>
    <w:rsid w:val="009E2513"/>
    <w:rsid w:val="009E47BC"/>
    <w:rsid w:val="009E59FF"/>
    <w:rsid w:val="009E6235"/>
    <w:rsid w:val="009F2086"/>
    <w:rsid w:val="009F3D91"/>
    <w:rsid w:val="009F4F57"/>
    <w:rsid w:val="009F50E2"/>
    <w:rsid w:val="009F7A04"/>
    <w:rsid w:val="00A003D8"/>
    <w:rsid w:val="00A01F11"/>
    <w:rsid w:val="00A062EB"/>
    <w:rsid w:val="00A0773E"/>
    <w:rsid w:val="00A12FA3"/>
    <w:rsid w:val="00A15BB4"/>
    <w:rsid w:val="00A20E09"/>
    <w:rsid w:val="00A21AA2"/>
    <w:rsid w:val="00A246C7"/>
    <w:rsid w:val="00A24D2A"/>
    <w:rsid w:val="00A250DD"/>
    <w:rsid w:val="00A26692"/>
    <w:rsid w:val="00A41046"/>
    <w:rsid w:val="00A41868"/>
    <w:rsid w:val="00A437BD"/>
    <w:rsid w:val="00A4393B"/>
    <w:rsid w:val="00A443C1"/>
    <w:rsid w:val="00A46379"/>
    <w:rsid w:val="00A46862"/>
    <w:rsid w:val="00A506EF"/>
    <w:rsid w:val="00A51208"/>
    <w:rsid w:val="00A52ABA"/>
    <w:rsid w:val="00A5341C"/>
    <w:rsid w:val="00A53A9B"/>
    <w:rsid w:val="00A53B6A"/>
    <w:rsid w:val="00A563E7"/>
    <w:rsid w:val="00A612B7"/>
    <w:rsid w:val="00A61E58"/>
    <w:rsid w:val="00A63FAA"/>
    <w:rsid w:val="00A64450"/>
    <w:rsid w:val="00A654B0"/>
    <w:rsid w:val="00A65CD9"/>
    <w:rsid w:val="00A7031A"/>
    <w:rsid w:val="00A723A4"/>
    <w:rsid w:val="00A73374"/>
    <w:rsid w:val="00A73686"/>
    <w:rsid w:val="00A738FC"/>
    <w:rsid w:val="00A76A78"/>
    <w:rsid w:val="00A817EB"/>
    <w:rsid w:val="00A83872"/>
    <w:rsid w:val="00A86A2B"/>
    <w:rsid w:val="00A871E8"/>
    <w:rsid w:val="00A9144B"/>
    <w:rsid w:val="00A928E5"/>
    <w:rsid w:val="00A931B3"/>
    <w:rsid w:val="00A9323D"/>
    <w:rsid w:val="00AA077C"/>
    <w:rsid w:val="00AA181B"/>
    <w:rsid w:val="00AA1820"/>
    <w:rsid w:val="00AA183D"/>
    <w:rsid w:val="00AA253E"/>
    <w:rsid w:val="00AA35BC"/>
    <w:rsid w:val="00AA41CE"/>
    <w:rsid w:val="00AA59E0"/>
    <w:rsid w:val="00AB069B"/>
    <w:rsid w:val="00AB49C2"/>
    <w:rsid w:val="00AB6325"/>
    <w:rsid w:val="00AB6850"/>
    <w:rsid w:val="00AC1720"/>
    <w:rsid w:val="00AC1FA8"/>
    <w:rsid w:val="00AC2940"/>
    <w:rsid w:val="00AD1547"/>
    <w:rsid w:val="00AD246C"/>
    <w:rsid w:val="00AD3EFB"/>
    <w:rsid w:val="00AD4525"/>
    <w:rsid w:val="00AD4575"/>
    <w:rsid w:val="00AD5E07"/>
    <w:rsid w:val="00AE068A"/>
    <w:rsid w:val="00AE1DC0"/>
    <w:rsid w:val="00AE41A6"/>
    <w:rsid w:val="00AE4D96"/>
    <w:rsid w:val="00AE5731"/>
    <w:rsid w:val="00AE74FF"/>
    <w:rsid w:val="00AF04B5"/>
    <w:rsid w:val="00AF1316"/>
    <w:rsid w:val="00AF3756"/>
    <w:rsid w:val="00AF45FD"/>
    <w:rsid w:val="00AF4C39"/>
    <w:rsid w:val="00AF4E60"/>
    <w:rsid w:val="00AF5400"/>
    <w:rsid w:val="00B1062C"/>
    <w:rsid w:val="00B10BA8"/>
    <w:rsid w:val="00B147BF"/>
    <w:rsid w:val="00B14858"/>
    <w:rsid w:val="00B21330"/>
    <w:rsid w:val="00B21CCD"/>
    <w:rsid w:val="00B22AA8"/>
    <w:rsid w:val="00B2330D"/>
    <w:rsid w:val="00B30A75"/>
    <w:rsid w:val="00B31620"/>
    <w:rsid w:val="00B343F0"/>
    <w:rsid w:val="00B346AC"/>
    <w:rsid w:val="00B364B1"/>
    <w:rsid w:val="00B3679E"/>
    <w:rsid w:val="00B412D7"/>
    <w:rsid w:val="00B414A1"/>
    <w:rsid w:val="00B42067"/>
    <w:rsid w:val="00B427DA"/>
    <w:rsid w:val="00B42F71"/>
    <w:rsid w:val="00B4323B"/>
    <w:rsid w:val="00B432D2"/>
    <w:rsid w:val="00B437A0"/>
    <w:rsid w:val="00B50B18"/>
    <w:rsid w:val="00B5591D"/>
    <w:rsid w:val="00B559B8"/>
    <w:rsid w:val="00B579CC"/>
    <w:rsid w:val="00B62A0B"/>
    <w:rsid w:val="00B66466"/>
    <w:rsid w:val="00B741E7"/>
    <w:rsid w:val="00B82DB5"/>
    <w:rsid w:val="00B91641"/>
    <w:rsid w:val="00B930A4"/>
    <w:rsid w:val="00B93325"/>
    <w:rsid w:val="00B9419B"/>
    <w:rsid w:val="00B95D24"/>
    <w:rsid w:val="00BA4072"/>
    <w:rsid w:val="00BA78FB"/>
    <w:rsid w:val="00BA7B7C"/>
    <w:rsid w:val="00BB1DAB"/>
    <w:rsid w:val="00BB2744"/>
    <w:rsid w:val="00BB2E72"/>
    <w:rsid w:val="00BB5D2A"/>
    <w:rsid w:val="00BB6F4A"/>
    <w:rsid w:val="00BC287F"/>
    <w:rsid w:val="00BD50A7"/>
    <w:rsid w:val="00BD64C7"/>
    <w:rsid w:val="00BE5716"/>
    <w:rsid w:val="00BE5EEA"/>
    <w:rsid w:val="00BF1E52"/>
    <w:rsid w:val="00BF5313"/>
    <w:rsid w:val="00C00864"/>
    <w:rsid w:val="00C04F25"/>
    <w:rsid w:val="00C07CBF"/>
    <w:rsid w:val="00C166B5"/>
    <w:rsid w:val="00C20093"/>
    <w:rsid w:val="00C203F8"/>
    <w:rsid w:val="00C22AD1"/>
    <w:rsid w:val="00C268C1"/>
    <w:rsid w:val="00C270BD"/>
    <w:rsid w:val="00C3159D"/>
    <w:rsid w:val="00C3296A"/>
    <w:rsid w:val="00C33930"/>
    <w:rsid w:val="00C34450"/>
    <w:rsid w:val="00C34AFC"/>
    <w:rsid w:val="00C365E7"/>
    <w:rsid w:val="00C37602"/>
    <w:rsid w:val="00C377AB"/>
    <w:rsid w:val="00C37FC7"/>
    <w:rsid w:val="00C40997"/>
    <w:rsid w:val="00C420B3"/>
    <w:rsid w:val="00C42915"/>
    <w:rsid w:val="00C4363F"/>
    <w:rsid w:val="00C469A5"/>
    <w:rsid w:val="00C47B46"/>
    <w:rsid w:val="00C51DE7"/>
    <w:rsid w:val="00C551E0"/>
    <w:rsid w:val="00C569B6"/>
    <w:rsid w:val="00C57445"/>
    <w:rsid w:val="00C615D8"/>
    <w:rsid w:val="00C62F58"/>
    <w:rsid w:val="00C6320E"/>
    <w:rsid w:val="00C648CE"/>
    <w:rsid w:val="00C66111"/>
    <w:rsid w:val="00C66885"/>
    <w:rsid w:val="00C72E1E"/>
    <w:rsid w:val="00C73D40"/>
    <w:rsid w:val="00C73D4B"/>
    <w:rsid w:val="00C764B3"/>
    <w:rsid w:val="00C7671C"/>
    <w:rsid w:val="00C76A56"/>
    <w:rsid w:val="00C84AFB"/>
    <w:rsid w:val="00C85C91"/>
    <w:rsid w:val="00C86B0D"/>
    <w:rsid w:val="00C8746D"/>
    <w:rsid w:val="00C90FF0"/>
    <w:rsid w:val="00C961C4"/>
    <w:rsid w:val="00C962CE"/>
    <w:rsid w:val="00C96E97"/>
    <w:rsid w:val="00C973A7"/>
    <w:rsid w:val="00C97FF9"/>
    <w:rsid w:val="00CA0AE5"/>
    <w:rsid w:val="00CA2269"/>
    <w:rsid w:val="00CA2A5C"/>
    <w:rsid w:val="00CA4499"/>
    <w:rsid w:val="00CA7C99"/>
    <w:rsid w:val="00CB53FD"/>
    <w:rsid w:val="00CC013A"/>
    <w:rsid w:val="00CC126C"/>
    <w:rsid w:val="00CC3C52"/>
    <w:rsid w:val="00CD3044"/>
    <w:rsid w:val="00CD5654"/>
    <w:rsid w:val="00CD569C"/>
    <w:rsid w:val="00CD593A"/>
    <w:rsid w:val="00CE09A8"/>
    <w:rsid w:val="00CE15D9"/>
    <w:rsid w:val="00CE58A2"/>
    <w:rsid w:val="00CE6F54"/>
    <w:rsid w:val="00CF0C6C"/>
    <w:rsid w:val="00CF25EA"/>
    <w:rsid w:val="00CF2641"/>
    <w:rsid w:val="00CF2ABD"/>
    <w:rsid w:val="00CF6E62"/>
    <w:rsid w:val="00CF7BF1"/>
    <w:rsid w:val="00D00FC7"/>
    <w:rsid w:val="00D012B6"/>
    <w:rsid w:val="00D0259A"/>
    <w:rsid w:val="00D02929"/>
    <w:rsid w:val="00D1239D"/>
    <w:rsid w:val="00D13C01"/>
    <w:rsid w:val="00D143E6"/>
    <w:rsid w:val="00D20F57"/>
    <w:rsid w:val="00D21337"/>
    <w:rsid w:val="00D21367"/>
    <w:rsid w:val="00D22970"/>
    <w:rsid w:val="00D27DA9"/>
    <w:rsid w:val="00D27F5C"/>
    <w:rsid w:val="00D301C6"/>
    <w:rsid w:val="00D30309"/>
    <w:rsid w:val="00D303B0"/>
    <w:rsid w:val="00D34D6B"/>
    <w:rsid w:val="00D36929"/>
    <w:rsid w:val="00D44D1A"/>
    <w:rsid w:val="00D45054"/>
    <w:rsid w:val="00D464D8"/>
    <w:rsid w:val="00D46BB2"/>
    <w:rsid w:val="00D504A8"/>
    <w:rsid w:val="00D514CD"/>
    <w:rsid w:val="00D51C11"/>
    <w:rsid w:val="00D51FEE"/>
    <w:rsid w:val="00D532E5"/>
    <w:rsid w:val="00D56F28"/>
    <w:rsid w:val="00D619AD"/>
    <w:rsid w:val="00D64776"/>
    <w:rsid w:val="00D650EE"/>
    <w:rsid w:val="00D667D2"/>
    <w:rsid w:val="00D67B6A"/>
    <w:rsid w:val="00D702FB"/>
    <w:rsid w:val="00D70A74"/>
    <w:rsid w:val="00D70EAE"/>
    <w:rsid w:val="00D7183B"/>
    <w:rsid w:val="00D718C8"/>
    <w:rsid w:val="00D72053"/>
    <w:rsid w:val="00D73945"/>
    <w:rsid w:val="00D76390"/>
    <w:rsid w:val="00D76795"/>
    <w:rsid w:val="00D77C6C"/>
    <w:rsid w:val="00D8167A"/>
    <w:rsid w:val="00D859D6"/>
    <w:rsid w:val="00D90A08"/>
    <w:rsid w:val="00D93111"/>
    <w:rsid w:val="00D96D8A"/>
    <w:rsid w:val="00D9758B"/>
    <w:rsid w:val="00DA040F"/>
    <w:rsid w:val="00DA102F"/>
    <w:rsid w:val="00DA3361"/>
    <w:rsid w:val="00DB1577"/>
    <w:rsid w:val="00DB31B3"/>
    <w:rsid w:val="00DB6320"/>
    <w:rsid w:val="00DB7E5B"/>
    <w:rsid w:val="00DB7EA3"/>
    <w:rsid w:val="00DC0096"/>
    <w:rsid w:val="00DC0214"/>
    <w:rsid w:val="00DC3CF3"/>
    <w:rsid w:val="00DC5807"/>
    <w:rsid w:val="00DC5AEB"/>
    <w:rsid w:val="00DC5B46"/>
    <w:rsid w:val="00DD0370"/>
    <w:rsid w:val="00DD3480"/>
    <w:rsid w:val="00DE00F1"/>
    <w:rsid w:val="00DE10F6"/>
    <w:rsid w:val="00DE38A7"/>
    <w:rsid w:val="00DE50F9"/>
    <w:rsid w:val="00DE57A2"/>
    <w:rsid w:val="00DE60AE"/>
    <w:rsid w:val="00DF0385"/>
    <w:rsid w:val="00DF1455"/>
    <w:rsid w:val="00DF1DAA"/>
    <w:rsid w:val="00DF249B"/>
    <w:rsid w:val="00DF3632"/>
    <w:rsid w:val="00DF467A"/>
    <w:rsid w:val="00DF548E"/>
    <w:rsid w:val="00E02298"/>
    <w:rsid w:val="00E02753"/>
    <w:rsid w:val="00E059A6"/>
    <w:rsid w:val="00E069E1"/>
    <w:rsid w:val="00E07FEC"/>
    <w:rsid w:val="00E108D7"/>
    <w:rsid w:val="00E11181"/>
    <w:rsid w:val="00E121CF"/>
    <w:rsid w:val="00E12A03"/>
    <w:rsid w:val="00E13683"/>
    <w:rsid w:val="00E14DD1"/>
    <w:rsid w:val="00E1521A"/>
    <w:rsid w:val="00E16DCC"/>
    <w:rsid w:val="00E21CC2"/>
    <w:rsid w:val="00E22B99"/>
    <w:rsid w:val="00E2399D"/>
    <w:rsid w:val="00E25319"/>
    <w:rsid w:val="00E266BE"/>
    <w:rsid w:val="00E26BCE"/>
    <w:rsid w:val="00E272BC"/>
    <w:rsid w:val="00E318FB"/>
    <w:rsid w:val="00E31A5E"/>
    <w:rsid w:val="00E32273"/>
    <w:rsid w:val="00E33483"/>
    <w:rsid w:val="00E3623C"/>
    <w:rsid w:val="00E368D7"/>
    <w:rsid w:val="00E36D2D"/>
    <w:rsid w:val="00E37B0F"/>
    <w:rsid w:val="00E45DA5"/>
    <w:rsid w:val="00E5047F"/>
    <w:rsid w:val="00E528AD"/>
    <w:rsid w:val="00E5532A"/>
    <w:rsid w:val="00E566A0"/>
    <w:rsid w:val="00E60091"/>
    <w:rsid w:val="00E6090C"/>
    <w:rsid w:val="00E6188D"/>
    <w:rsid w:val="00E62FA1"/>
    <w:rsid w:val="00E63D80"/>
    <w:rsid w:val="00E63E0E"/>
    <w:rsid w:val="00E67C2B"/>
    <w:rsid w:val="00E67CF4"/>
    <w:rsid w:val="00E716C4"/>
    <w:rsid w:val="00E72351"/>
    <w:rsid w:val="00E72EC5"/>
    <w:rsid w:val="00E74226"/>
    <w:rsid w:val="00E75308"/>
    <w:rsid w:val="00E7619B"/>
    <w:rsid w:val="00E76D95"/>
    <w:rsid w:val="00E81871"/>
    <w:rsid w:val="00E8238A"/>
    <w:rsid w:val="00E828E3"/>
    <w:rsid w:val="00E8398D"/>
    <w:rsid w:val="00E8583A"/>
    <w:rsid w:val="00E90827"/>
    <w:rsid w:val="00E917E7"/>
    <w:rsid w:val="00E93057"/>
    <w:rsid w:val="00E942BC"/>
    <w:rsid w:val="00E963B8"/>
    <w:rsid w:val="00E971D3"/>
    <w:rsid w:val="00EA44FA"/>
    <w:rsid w:val="00EA6855"/>
    <w:rsid w:val="00EA692F"/>
    <w:rsid w:val="00EA6CA0"/>
    <w:rsid w:val="00EB1281"/>
    <w:rsid w:val="00EB2AAF"/>
    <w:rsid w:val="00EB4353"/>
    <w:rsid w:val="00EB5300"/>
    <w:rsid w:val="00EB6B30"/>
    <w:rsid w:val="00EB6BCC"/>
    <w:rsid w:val="00EB7262"/>
    <w:rsid w:val="00EC02AC"/>
    <w:rsid w:val="00EC4A5B"/>
    <w:rsid w:val="00EC7734"/>
    <w:rsid w:val="00ED4886"/>
    <w:rsid w:val="00EE0239"/>
    <w:rsid w:val="00EE7B10"/>
    <w:rsid w:val="00EF016C"/>
    <w:rsid w:val="00EF3451"/>
    <w:rsid w:val="00F00160"/>
    <w:rsid w:val="00F00EA8"/>
    <w:rsid w:val="00F037A7"/>
    <w:rsid w:val="00F047EF"/>
    <w:rsid w:val="00F04C42"/>
    <w:rsid w:val="00F06B35"/>
    <w:rsid w:val="00F07CD5"/>
    <w:rsid w:val="00F119B0"/>
    <w:rsid w:val="00F11DDE"/>
    <w:rsid w:val="00F12DA5"/>
    <w:rsid w:val="00F17FF6"/>
    <w:rsid w:val="00F20455"/>
    <w:rsid w:val="00F21FC9"/>
    <w:rsid w:val="00F235AF"/>
    <w:rsid w:val="00F24822"/>
    <w:rsid w:val="00F26FD0"/>
    <w:rsid w:val="00F32E2A"/>
    <w:rsid w:val="00F350BA"/>
    <w:rsid w:val="00F3559F"/>
    <w:rsid w:val="00F35D38"/>
    <w:rsid w:val="00F35D77"/>
    <w:rsid w:val="00F37CB6"/>
    <w:rsid w:val="00F40EF5"/>
    <w:rsid w:val="00F41A8C"/>
    <w:rsid w:val="00F42FE9"/>
    <w:rsid w:val="00F4342B"/>
    <w:rsid w:val="00F44101"/>
    <w:rsid w:val="00F444D9"/>
    <w:rsid w:val="00F44721"/>
    <w:rsid w:val="00F45E2A"/>
    <w:rsid w:val="00F4753A"/>
    <w:rsid w:val="00F54045"/>
    <w:rsid w:val="00F54E7E"/>
    <w:rsid w:val="00F56B8C"/>
    <w:rsid w:val="00F6033D"/>
    <w:rsid w:val="00F60EC5"/>
    <w:rsid w:val="00F64EDC"/>
    <w:rsid w:val="00F6550E"/>
    <w:rsid w:val="00F65E6B"/>
    <w:rsid w:val="00F6609E"/>
    <w:rsid w:val="00F67C45"/>
    <w:rsid w:val="00F70D96"/>
    <w:rsid w:val="00F711AE"/>
    <w:rsid w:val="00F73229"/>
    <w:rsid w:val="00F74865"/>
    <w:rsid w:val="00F7532E"/>
    <w:rsid w:val="00F77C32"/>
    <w:rsid w:val="00F83A22"/>
    <w:rsid w:val="00F83D77"/>
    <w:rsid w:val="00F85434"/>
    <w:rsid w:val="00F862C1"/>
    <w:rsid w:val="00F912A0"/>
    <w:rsid w:val="00F96A32"/>
    <w:rsid w:val="00FA0865"/>
    <w:rsid w:val="00FA0A55"/>
    <w:rsid w:val="00FA178F"/>
    <w:rsid w:val="00FA208D"/>
    <w:rsid w:val="00FA6184"/>
    <w:rsid w:val="00FB0832"/>
    <w:rsid w:val="00FB274A"/>
    <w:rsid w:val="00FB5D01"/>
    <w:rsid w:val="00FB5F11"/>
    <w:rsid w:val="00FC1707"/>
    <w:rsid w:val="00FC5145"/>
    <w:rsid w:val="00FC519A"/>
    <w:rsid w:val="00FC5DE3"/>
    <w:rsid w:val="00FC6448"/>
    <w:rsid w:val="00FC6813"/>
    <w:rsid w:val="00FD1DC7"/>
    <w:rsid w:val="00FD257A"/>
    <w:rsid w:val="00FE0D70"/>
    <w:rsid w:val="00FE459B"/>
    <w:rsid w:val="00FF18AE"/>
    <w:rsid w:val="00FF5619"/>
    <w:rsid w:val="00FF64C9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11749F-4D08-4B14-A21B-53C35E29B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544B6"/>
    <w:pPr>
      <w:keepNext/>
      <w:keepLines/>
      <w:spacing w:before="240" w:after="0" w:line="360" w:lineRule="auto"/>
      <w:outlineLvl w:val="0"/>
    </w:pPr>
    <w:rPr>
      <w:rFonts w:eastAsia="Times New Roman" w:cstheme="minorHAnsi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44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44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441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FC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F548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544B6"/>
    <w:rPr>
      <w:rFonts w:eastAsia="Times New Roman" w:cstheme="minorHAnsi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9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30BC7-9477-49A4-AE56-3D8F2C750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rzytuła</dc:creator>
  <cp:keywords/>
  <dc:description/>
  <cp:lastModifiedBy>Joanna Branicka</cp:lastModifiedBy>
  <cp:revision>2</cp:revision>
  <cp:lastPrinted>2023-07-31T13:00:00Z</cp:lastPrinted>
  <dcterms:created xsi:type="dcterms:W3CDTF">2023-09-29T13:32:00Z</dcterms:created>
  <dcterms:modified xsi:type="dcterms:W3CDTF">2023-09-29T13:32:00Z</dcterms:modified>
</cp:coreProperties>
</file>